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E3BF" w14:textId="646D1BDA" w:rsidR="00DB1699" w:rsidRPr="00766D7B" w:rsidRDefault="00FF3E35" w:rsidP="00DB1699">
      <w:pPr>
        <w:tabs>
          <w:tab w:val="left" w:pos="426"/>
        </w:tabs>
        <w:ind w:left="2127" w:hanging="2127"/>
        <w:jc w:val="right"/>
        <w:rPr>
          <w:rFonts w:ascii="Garamond" w:hAnsi="Garamond"/>
          <w:b/>
          <w:iCs/>
          <w:sz w:val="20"/>
          <w:szCs w:val="20"/>
        </w:rPr>
      </w:pPr>
      <w:r w:rsidRPr="00766D7B">
        <w:rPr>
          <w:rFonts w:ascii="Garamond" w:hAnsi="Garamond"/>
          <w:b/>
          <w:iCs/>
          <w:sz w:val="20"/>
          <w:szCs w:val="20"/>
        </w:rPr>
        <w:t>Załącznik nr 1</w:t>
      </w:r>
    </w:p>
    <w:p w14:paraId="63FDD5B3" w14:textId="1939A5B3" w:rsidR="00DB1699" w:rsidRPr="00766D7B" w:rsidRDefault="00DB1699" w:rsidP="00DB1699">
      <w:pPr>
        <w:jc w:val="right"/>
        <w:rPr>
          <w:rFonts w:ascii="Garamond" w:hAnsi="Garamond" w:cstheme="minorHAnsi"/>
          <w:iCs/>
          <w:sz w:val="20"/>
          <w:szCs w:val="20"/>
        </w:rPr>
      </w:pPr>
      <w:r w:rsidRPr="00766D7B">
        <w:rPr>
          <w:rFonts w:ascii="Garamond" w:hAnsi="Garamond" w:cstheme="minorHAnsi"/>
          <w:iCs/>
          <w:sz w:val="20"/>
          <w:szCs w:val="20"/>
        </w:rPr>
        <w:t xml:space="preserve">do Zapytania ofertowego nr </w:t>
      </w:r>
      <w:r w:rsidR="005B4A55">
        <w:rPr>
          <w:rFonts w:ascii="Garamond" w:hAnsi="Garamond" w:cstheme="minorHAnsi"/>
          <w:iCs/>
          <w:sz w:val="22"/>
          <w:szCs w:val="22"/>
        </w:rPr>
        <w:t>2</w:t>
      </w:r>
      <w:r w:rsidR="00FE447A" w:rsidRPr="00766D7B">
        <w:rPr>
          <w:rFonts w:ascii="Garamond" w:hAnsi="Garamond" w:cstheme="minorHAnsi"/>
          <w:iCs/>
          <w:sz w:val="22"/>
          <w:szCs w:val="22"/>
        </w:rPr>
        <w:t>/W</w:t>
      </w:r>
      <w:r w:rsidR="00A37D15">
        <w:rPr>
          <w:rFonts w:ascii="Garamond" w:hAnsi="Garamond" w:cstheme="minorHAnsi"/>
          <w:iCs/>
          <w:sz w:val="22"/>
          <w:szCs w:val="22"/>
        </w:rPr>
        <w:t>TP</w:t>
      </w:r>
      <w:r w:rsidR="00FE447A" w:rsidRPr="00766D7B">
        <w:rPr>
          <w:rFonts w:ascii="Garamond" w:hAnsi="Garamond" w:cstheme="minorHAnsi"/>
          <w:iCs/>
          <w:sz w:val="22"/>
          <w:szCs w:val="22"/>
        </w:rPr>
        <w:t>/</w:t>
      </w:r>
      <w:r w:rsidR="007D70F6" w:rsidRPr="00766D7B">
        <w:rPr>
          <w:rFonts w:ascii="Garamond" w:hAnsi="Garamond" w:cstheme="minorHAnsi"/>
          <w:iCs/>
          <w:sz w:val="22"/>
          <w:szCs w:val="22"/>
        </w:rPr>
        <w:t>U</w:t>
      </w:r>
      <w:r w:rsidR="00866F5E">
        <w:rPr>
          <w:rFonts w:ascii="Garamond" w:hAnsi="Garamond" w:cstheme="minorHAnsi"/>
          <w:iCs/>
          <w:sz w:val="22"/>
          <w:szCs w:val="22"/>
        </w:rPr>
        <w:t>96</w:t>
      </w:r>
      <w:r w:rsidR="007D70F6" w:rsidRPr="00766D7B">
        <w:rPr>
          <w:rFonts w:ascii="Garamond" w:hAnsi="Garamond" w:cstheme="minorHAnsi"/>
          <w:iCs/>
          <w:sz w:val="22"/>
          <w:szCs w:val="22"/>
        </w:rPr>
        <w:t>/2022</w:t>
      </w:r>
    </w:p>
    <w:p w14:paraId="1BFC2087" w14:textId="77777777" w:rsidR="00DB1699" w:rsidRPr="00766D7B" w:rsidRDefault="00DB1699" w:rsidP="00DB1699">
      <w:pPr>
        <w:jc w:val="both"/>
        <w:rPr>
          <w:rFonts w:ascii="Garamond" w:hAnsi="Garamond" w:cstheme="minorHAnsi"/>
          <w:sz w:val="22"/>
          <w:szCs w:val="22"/>
        </w:rPr>
      </w:pPr>
    </w:p>
    <w:p w14:paraId="32788F1F" w14:textId="77777777" w:rsidR="00DB1699" w:rsidRPr="00766D7B" w:rsidRDefault="00DB1699" w:rsidP="00DB1699">
      <w:pPr>
        <w:jc w:val="both"/>
        <w:rPr>
          <w:rFonts w:ascii="Garamond" w:hAnsi="Garamond" w:cstheme="minorHAnsi"/>
          <w:sz w:val="10"/>
          <w:szCs w:val="22"/>
        </w:rPr>
      </w:pPr>
    </w:p>
    <w:p w14:paraId="561754F4" w14:textId="77777777" w:rsidR="00DB1699" w:rsidRPr="00766D7B" w:rsidRDefault="00DB1699" w:rsidP="00DB1699">
      <w:pPr>
        <w:jc w:val="center"/>
        <w:rPr>
          <w:rFonts w:ascii="Garamond" w:hAnsi="Garamond" w:cstheme="minorHAnsi"/>
          <w:b/>
          <w:spacing w:val="40"/>
          <w:sz w:val="22"/>
          <w:szCs w:val="22"/>
        </w:rPr>
      </w:pPr>
      <w:r w:rsidRPr="00766D7B">
        <w:rPr>
          <w:rFonts w:ascii="Garamond" w:hAnsi="Garamond" w:cstheme="minorHAnsi"/>
          <w:b/>
          <w:spacing w:val="40"/>
          <w:sz w:val="22"/>
          <w:szCs w:val="22"/>
        </w:rPr>
        <w:t>FORMULARZ OFERTOWY</w:t>
      </w:r>
    </w:p>
    <w:p w14:paraId="5822F36C" w14:textId="77777777" w:rsidR="00DB1699" w:rsidRPr="00766D7B" w:rsidRDefault="00DB1699" w:rsidP="00DB1699">
      <w:pPr>
        <w:jc w:val="center"/>
        <w:rPr>
          <w:rFonts w:ascii="Garamond" w:hAnsi="Garamond" w:cstheme="minorHAnsi"/>
          <w:b/>
          <w:spacing w:val="40"/>
          <w:sz w:val="12"/>
          <w:szCs w:val="22"/>
        </w:rPr>
      </w:pPr>
    </w:p>
    <w:p w14:paraId="4FE16DD2" w14:textId="2A3172AF" w:rsidR="00DB1699" w:rsidRPr="00766D7B" w:rsidRDefault="00DB1699" w:rsidP="00DB1699">
      <w:pPr>
        <w:jc w:val="center"/>
        <w:rPr>
          <w:rFonts w:ascii="Garamond" w:hAnsi="Garamond" w:cstheme="minorHAnsi"/>
          <w:b/>
          <w:spacing w:val="40"/>
          <w:sz w:val="22"/>
          <w:szCs w:val="22"/>
        </w:rPr>
      </w:pPr>
      <w:r w:rsidRPr="00766D7B">
        <w:rPr>
          <w:rFonts w:ascii="Garamond" w:hAnsi="Garamond" w:cstheme="minorHAnsi"/>
          <w:b/>
          <w:spacing w:val="40"/>
          <w:sz w:val="22"/>
          <w:szCs w:val="22"/>
        </w:rPr>
        <w:t xml:space="preserve">W odpowiedzi na </w:t>
      </w:r>
      <w:r w:rsidR="007E10BB">
        <w:rPr>
          <w:rFonts w:ascii="Garamond" w:hAnsi="Garamond" w:cstheme="minorHAnsi"/>
          <w:b/>
          <w:spacing w:val="40"/>
          <w:sz w:val="22"/>
          <w:szCs w:val="22"/>
        </w:rPr>
        <w:t>z</w:t>
      </w:r>
      <w:r w:rsidRPr="00766D7B">
        <w:rPr>
          <w:rFonts w:ascii="Garamond" w:hAnsi="Garamond" w:cstheme="minorHAnsi"/>
          <w:b/>
          <w:spacing w:val="40"/>
          <w:sz w:val="22"/>
          <w:szCs w:val="22"/>
        </w:rPr>
        <w:t xml:space="preserve">apytanie </w:t>
      </w:r>
      <w:r w:rsidR="007E10BB">
        <w:rPr>
          <w:rFonts w:ascii="Garamond" w:hAnsi="Garamond" w:cstheme="minorHAnsi"/>
          <w:b/>
          <w:spacing w:val="40"/>
          <w:sz w:val="22"/>
          <w:szCs w:val="22"/>
        </w:rPr>
        <w:t>o</w:t>
      </w:r>
      <w:r w:rsidRPr="00766D7B">
        <w:rPr>
          <w:rFonts w:ascii="Garamond" w:hAnsi="Garamond" w:cstheme="minorHAnsi"/>
          <w:b/>
          <w:spacing w:val="40"/>
          <w:sz w:val="22"/>
          <w:szCs w:val="22"/>
        </w:rPr>
        <w:t xml:space="preserve">fertowe nr </w:t>
      </w:r>
      <w:r w:rsidR="00BC0D12">
        <w:rPr>
          <w:rFonts w:ascii="Garamond" w:hAnsi="Garamond" w:cstheme="minorHAnsi"/>
          <w:b/>
          <w:spacing w:val="40"/>
          <w:sz w:val="22"/>
          <w:szCs w:val="22"/>
        </w:rPr>
        <w:t>2</w:t>
      </w:r>
      <w:r w:rsidR="00FE447A" w:rsidRPr="00766D7B">
        <w:rPr>
          <w:rFonts w:ascii="Garamond" w:hAnsi="Garamond" w:cstheme="minorHAnsi"/>
          <w:b/>
          <w:spacing w:val="40"/>
          <w:sz w:val="22"/>
          <w:szCs w:val="22"/>
        </w:rPr>
        <w:t>/W</w:t>
      </w:r>
      <w:r w:rsidR="00A37D15">
        <w:rPr>
          <w:rFonts w:ascii="Garamond" w:hAnsi="Garamond" w:cstheme="minorHAnsi"/>
          <w:b/>
          <w:spacing w:val="40"/>
          <w:sz w:val="22"/>
          <w:szCs w:val="22"/>
        </w:rPr>
        <w:t>TP</w:t>
      </w:r>
      <w:r w:rsidR="00FE447A" w:rsidRPr="00766D7B">
        <w:rPr>
          <w:rFonts w:ascii="Garamond" w:hAnsi="Garamond" w:cstheme="minorHAnsi"/>
          <w:b/>
          <w:spacing w:val="40"/>
          <w:sz w:val="22"/>
          <w:szCs w:val="22"/>
        </w:rPr>
        <w:t>/</w:t>
      </w:r>
      <w:r w:rsidR="007D70F6" w:rsidRPr="00766D7B">
        <w:rPr>
          <w:rFonts w:ascii="Garamond" w:hAnsi="Garamond" w:cstheme="minorHAnsi"/>
          <w:b/>
          <w:spacing w:val="40"/>
          <w:sz w:val="22"/>
          <w:szCs w:val="22"/>
        </w:rPr>
        <w:t>U</w:t>
      </w:r>
      <w:r w:rsidR="00866F5E">
        <w:rPr>
          <w:rFonts w:ascii="Garamond" w:hAnsi="Garamond" w:cstheme="minorHAnsi"/>
          <w:b/>
          <w:spacing w:val="40"/>
          <w:sz w:val="22"/>
          <w:szCs w:val="22"/>
        </w:rPr>
        <w:t>96</w:t>
      </w:r>
      <w:r w:rsidR="007D70F6" w:rsidRPr="00766D7B">
        <w:rPr>
          <w:rFonts w:ascii="Garamond" w:hAnsi="Garamond" w:cstheme="minorHAnsi"/>
          <w:b/>
          <w:spacing w:val="40"/>
          <w:sz w:val="22"/>
          <w:szCs w:val="22"/>
        </w:rPr>
        <w:t>/2022</w:t>
      </w:r>
    </w:p>
    <w:p w14:paraId="163EE73C" w14:textId="77777777" w:rsidR="00DB1699" w:rsidRPr="00766D7B" w:rsidRDefault="00DB1699" w:rsidP="00DB1699">
      <w:pPr>
        <w:jc w:val="center"/>
        <w:rPr>
          <w:rFonts w:ascii="Garamond" w:hAnsi="Garamond" w:cstheme="minorHAnsi"/>
          <w:b/>
          <w:spacing w:val="40"/>
          <w:sz w:val="22"/>
          <w:szCs w:val="22"/>
        </w:rPr>
      </w:pPr>
      <w:r w:rsidRPr="00766D7B">
        <w:rPr>
          <w:rFonts w:ascii="Garamond" w:hAnsi="Garamond" w:cstheme="minorHAnsi"/>
          <w:b/>
          <w:spacing w:val="40"/>
          <w:sz w:val="22"/>
          <w:szCs w:val="22"/>
        </w:rPr>
        <w:t>składamy poniższą ofertę:</w:t>
      </w:r>
    </w:p>
    <w:p w14:paraId="0639A964" w14:textId="77777777" w:rsidR="00DB1699" w:rsidRPr="00766D7B" w:rsidRDefault="00DB1699" w:rsidP="00DB1699">
      <w:pPr>
        <w:spacing w:line="360" w:lineRule="auto"/>
        <w:rPr>
          <w:rFonts w:ascii="Garamond" w:hAnsi="Garamond" w:cstheme="minorHAnsi"/>
          <w:b/>
          <w:color w:val="FF0000"/>
          <w:sz w:val="22"/>
          <w:szCs w:val="22"/>
        </w:rPr>
      </w:pPr>
    </w:p>
    <w:p w14:paraId="6D240478" w14:textId="77777777" w:rsidR="00DB1699" w:rsidRPr="00766D7B" w:rsidRDefault="00DB1699" w:rsidP="00DB1699">
      <w:pPr>
        <w:spacing w:line="360" w:lineRule="auto"/>
        <w:rPr>
          <w:rFonts w:ascii="Garamond" w:hAnsi="Garamond" w:cstheme="minorHAnsi"/>
          <w:b/>
          <w:sz w:val="22"/>
          <w:szCs w:val="22"/>
        </w:rPr>
      </w:pPr>
      <w:r w:rsidRPr="00766D7B">
        <w:rPr>
          <w:rFonts w:ascii="Garamond" w:hAnsi="Garamond" w:cstheme="minorHAnsi"/>
          <w:b/>
          <w:sz w:val="22"/>
          <w:szCs w:val="22"/>
        </w:rPr>
        <w:t>Dane Oferent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2702"/>
        <w:gridCol w:w="1134"/>
        <w:gridCol w:w="3680"/>
      </w:tblGrid>
      <w:tr w:rsidR="00F442B0" w14:paraId="3ADB17B8" w14:textId="77777777" w:rsidTr="006D7493">
        <w:tc>
          <w:tcPr>
            <w:tcW w:w="1546" w:type="dxa"/>
            <w:shd w:val="clear" w:color="auto" w:fill="F2F2F2" w:themeFill="background1" w:themeFillShade="F2"/>
          </w:tcPr>
          <w:p w14:paraId="2C69FB70" w14:textId="52044626" w:rsidR="00E52F80" w:rsidRPr="00F442B0" w:rsidRDefault="00F442B0" w:rsidP="00DB1699">
            <w:pPr>
              <w:spacing w:line="360" w:lineRule="auto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F442B0">
              <w:rPr>
                <w:rFonts w:ascii="Garamond" w:hAnsi="Garamond" w:cstheme="minorHAnsi"/>
                <w:b/>
                <w:bCs/>
                <w:sz w:val="22"/>
                <w:szCs w:val="22"/>
              </w:rPr>
              <w:t>Nazwa firmy</w:t>
            </w:r>
          </w:p>
        </w:tc>
        <w:tc>
          <w:tcPr>
            <w:tcW w:w="7516" w:type="dxa"/>
            <w:gridSpan w:val="3"/>
          </w:tcPr>
          <w:p w14:paraId="78DFC024" w14:textId="77777777" w:rsidR="00F442B0" w:rsidRDefault="00F442B0" w:rsidP="00DB1699">
            <w:pPr>
              <w:spacing w:line="360" w:lineRule="auto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F442B0" w14:paraId="53855517" w14:textId="77777777" w:rsidTr="006D7493">
        <w:tc>
          <w:tcPr>
            <w:tcW w:w="1546" w:type="dxa"/>
            <w:shd w:val="clear" w:color="auto" w:fill="F2F2F2" w:themeFill="background1" w:themeFillShade="F2"/>
          </w:tcPr>
          <w:p w14:paraId="0229C464" w14:textId="258D1010" w:rsidR="00F442B0" w:rsidRPr="00E52F80" w:rsidRDefault="00E52F80" w:rsidP="00DB1699">
            <w:pPr>
              <w:spacing w:line="360" w:lineRule="auto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E52F80">
              <w:rPr>
                <w:rFonts w:ascii="Garamond" w:hAnsi="Garamond" w:cstheme="min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516" w:type="dxa"/>
            <w:gridSpan w:val="3"/>
          </w:tcPr>
          <w:p w14:paraId="175FDBF0" w14:textId="77777777" w:rsidR="00F442B0" w:rsidRDefault="00F442B0" w:rsidP="00DB1699">
            <w:pPr>
              <w:spacing w:line="360" w:lineRule="auto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0A322E" w14:paraId="4C23C06F" w14:textId="77777777" w:rsidTr="006D7493">
        <w:tc>
          <w:tcPr>
            <w:tcW w:w="1546" w:type="dxa"/>
            <w:shd w:val="clear" w:color="auto" w:fill="F2F2F2" w:themeFill="background1" w:themeFillShade="F2"/>
          </w:tcPr>
          <w:p w14:paraId="23E0B25E" w14:textId="4EE7AA86" w:rsidR="000A322E" w:rsidRPr="000A322E" w:rsidRDefault="000A322E" w:rsidP="00DB1699">
            <w:pPr>
              <w:spacing w:line="360" w:lineRule="auto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0A322E">
              <w:rPr>
                <w:rFonts w:ascii="Garamond" w:hAnsi="Garamond" w:cstheme="minorHAnsi"/>
                <w:b/>
                <w:bCs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2702" w:type="dxa"/>
          </w:tcPr>
          <w:p w14:paraId="6684C463" w14:textId="77777777" w:rsidR="000A322E" w:rsidRDefault="000A322E" w:rsidP="00DB1699">
            <w:pPr>
              <w:spacing w:line="360" w:lineRule="auto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E6F0287" w14:textId="6E5F8515" w:rsidR="000A322E" w:rsidRPr="000A322E" w:rsidRDefault="000A322E" w:rsidP="00DB1699">
            <w:pPr>
              <w:spacing w:line="360" w:lineRule="auto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proofErr w:type="spellStart"/>
            <w:r w:rsidRPr="000A322E">
              <w:rPr>
                <w:rFonts w:ascii="Garamond" w:hAnsi="Garamond" w:cstheme="minorHAnsi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0A322E">
              <w:rPr>
                <w:rFonts w:ascii="Garamond" w:hAnsi="Garamond" w:cstheme="minorHAnsi"/>
                <w:b/>
                <w:bCs/>
                <w:sz w:val="22"/>
                <w:szCs w:val="22"/>
                <w:lang w:val="de-DE"/>
              </w:rPr>
              <w:t>:</w:t>
            </w:r>
          </w:p>
        </w:tc>
        <w:tc>
          <w:tcPr>
            <w:tcW w:w="3680" w:type="dxa"/>
          </w:tcPr>
          <w:p w14:paraId="7E277E43" w14:textId="6F27D78A" w:rsidR="000A322E" w:rsidRDefault="000A322E" w:rsidP="00DB1699">
            <w:pPr>
              <w:spacing w:line="360" w:lineRule="auto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0A322E" w14:paraId="24A1474B" w14:textId="77777777" w:rsidTr="006D7493">
        <w:tc>
          <w:tcPr>
            <w:tcW w:w="1546" w:type="dxa"/>
            <w:shd w:val="clear" w:color="auto" w:fill="F2F2F2" w:themeFill="background1" w:themeFillShade="F2"/>
          </w:tcPr>
          <w:p w14:paraId="1FD0A62C" w14:textId="231D8355" w:rsidR="000A322E" w:rsidRPr="000A322E" w:rsidRDefault="000A322E" w:rsidP="00DB1699">
            <w:pPr>
              <w:spacing w:line="360" w:lineRule="auto"/>
              <w:rPr>
                <w:rFonts w:ascii="Garamond" w:hAnsi="Garamond" w:cstheme="min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  <w:lang w:val="de-DE"/>
              </w:rPr>
              <w:t>NIP</w:t>
            </w:r>
          </w:p>
        </w:tc>
        <w:tc>
          <w:tcPr>
            <w:tcW w:w="2702" w:type="dxa"/>
          </w:tcPr>
          <w:p w14:paraId="2283A3F4" w14:textId="77777777" w:rsidR="000A322E" w:rsidRDefault="000A322E" w:rsidP="00DB1699">
            <w:pPr>
              <w:spacing w:line="360" w:lineRule="auto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F35836F" w14:textId="060B2B8B" w:rsidR="000A322E" w:rsidRPr="000A322E" w:rsidRDefault="000A322E" w:rsidP="00DB1699">
            <w:pPr>
              <w:spacing w:line="360" w:lineRule="auto"/>
              <w:rPr>
                <w:rFonts w:ascii="Garamond" w:hAnsi="Garamond" w:cstheme="minorHAnsi"/>
                <w:b/>
                <w:bCs/>
                <w:sz w:val="22"/>
                <w:szCs w:val="22"/>
                <w:lang w:val="de-DE"/>
              </w:rPr>
            </w:pPr>
            <w:r w:rsidRPr="000A322E">
              <w:rPr>
                <w:rFonts w:ascii="Garamond" w:hAnsi="Garamond" w:cstheme="minorHAnsi"/>
                <w:b/>
                <w:bCs/>
                <w:sz w:val="22"/>
                <w:szCs w:val="22"/>
                <w:lang w:val="de-DE"/>
              </w:rPr>
              <w:t>REGON</w:t>
            </w:r>
          </w:p>
        </w:tc>
        <w:tc>
          <w:tcPr>
            <w:tcW w:w="3680" w:type="dxa"/>
          </w:tcPr>
          <w:p w14:paraId="33001137" w14:textId="77777777" w:rsidR="000A322E" w:rsidRDefault="000A322E" w:rsidP="00DB1699">
            <w:pPr>
              <w:spacing w:line="360" w:lineRule="auto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14:paraId="302F2349" w14:textId="77777777" w:rsidR="000A322E" w:rsidRDefault="000A322E" w:rsidP="0003679E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</w:p>
    <w:p w14:paraId="6FDF0A47" w14:textId="71854690" w:rsidR="00212BC2" w:rsidRPr="00766D7B" w:rsidRDefault="00AC7631" w:rsidP="0003679E">
      <w:pPr>
        <w:spacing w:line="360" w:lineRule="auto"/>
        <w:jc w:val="both"/>
        <w:rPr>
          <w:rFonts w:ascii="Garamond" w:hAnsi="Garamond" w:cstheme="minorHAnsi"/>
          <w:b/>
          <w:spacing w:val="40"/>
          <w:sz w:val="22"/>
          <w:szCs w:val="22"/>
        </w:rPr>
      </w:pPr>
      <w:r w:rsidRPr="00766D7B">
        <w:rPr>
          <w:rFonts w:ascii="Garamond" w:hAnsi="Garamond" w:cstheme="minorHAnsi"/>
          <w:sz w:val="22"/>
          <w:szCs w:val="22"/>
        </w:rPr>
        <w:t>Oferujemy zrealizowanie</w:t>
      </w:r>
      <w:r w:rsidR="0003679E" w:rsidRPr="00766D7B">
        <w:rPr>
          <w:rFonts w:ascii="Garamond" w:hAnsi="Garamond" w:cstheme="minorHAnsi"/>
          <w:sz w:val="22"/>
          <w:szCs w:val="22"/>
        </w:rPr>
        <w:t xml:space="preserve"> przedmiot</w:t>
      </w:r>
      <w:r w:rsidRPr="00766D7B">
        <w:rPr>
          <w:rFonts w:ascii="Garamond" w:hAnsi="Garamond" w:cstheme="minorHAnsi"/>
          <w:sz w:val="22"/>
          <w:szCs w:val="22"/>
        </w:rPr>
        <w:t>u zamówienia opisanego w pkt. 3</w:t>
      </w:r>
      <w:r w:rsidR="0003679E" w:rsidRPr="00766D7B">
        <w:rPr>
          <w:rFonts w:ascii="Garamond" w:hAnsi="Garamond" w:cstheme="minorHAnsi"/>
          <w:sz w:val="22"/>
          <w:szCs w:val="22"/>
        </w:rPr>
        <w:t xml:space="preserve"> </w:t>
      </w:r>
      <w:r w:rsidRPr="00766D7B">
        <w:rPr>
          <w:rFonts w:ascii="Garamond" w:hAnsi="Garamond" w:cstheme="minorHAnsi"/>
          <w:sz w:val="22"/>
          <w:szCs w:val="22"/>
        </w:rPr>
        <w:t xml:space="preserve">do </w:t>
      </w:r>
      <w:r w:rsidR="0003679E" w:rsidRPr="00766D7B">
        <w:rPr>
          <w:rFonts w:ascii="Garamond" w:hAnsi="Garamond" w:cstheme="minorHAnsi"/>
          <w:sz w:val="22"/>
          <w:szCs w:val="22"/>
        </w:rPr>
        <w:t>Zapytania ofertowego</w:t>
      </w:r>
      <w:r w:rsidR="00B9109D" w:rsidRPr="00766D7B">
        <w:rPr>
          <w:rFonts w:ascii="Garamond" w:hAnsi="Garamond" w:cstheme="minorHAnsi"/>
          <w:sz w:val="22"/>
          <w:szCs w:val="22"/>
        </w:rPr>
        <w:br/>
      </w:r>
      <w:r w:rsidR="0003679E" w:rsidRPr="00766D7B">
        <w:rPr>
          <w:rFonts w:ascii="Garamond" w:hAnsi="Garamond" w:cstheme="minorHAnsi"/>
          <w:b/>
          <w:sz w:val="22"/>
          <w:szCs w:val="22"/>
        </w:rPr>
        <w:t xml:space="preserve">nr </w:t>
      </w:r>
      <w:r w:rsidR="00BC0D12">
        <w:rPr>
          <w:rFonts w:ascii="Garamond" w:hAnsi="Garamond" w:cstheme="minorHAnsi"/>
          <w:b/>
          <w:sz w:val="22"/>
          <w:szCs w:val="22"/>
        </w:rPr>
        <w:t>2</w:t>
      </w:r>
      <w:r w:rsidR="00FE447A" w:rsidRPr="00766D7B">
        <w:rPr>
          <w:rFonts w:ascii="Garamond" w:hAnsi="Garamond" w:cstheme="minorHAnsi"/>
          <w:b/>
          <w:sz w:val="22"/>
          <w:szCs w:val="22"/>
        </w:rPr>
        <w:t>/WSB/</w:t>
      </w:r>
      <w:r w:rsidR="00711FD7">
        <w:rPr>
          <w:rFonts w:ascii="Garamond" w:hAnsi="Garamond" w:cstheme="minorHAnsi"/>
          <w:b/>
          <w:sz w:val="22"/>
          <w:szCs w:val="22"/>
        </w:rPr>
        <w:t>U96</w:t>
      </w:r>
      <w:r w:rsidR="007D70F6" w:rsidRPr="00766D7B">
        <w:rPr>
          <w:rFonts w:ascii="Garamond" w:hAnsi="Garamond" w:cstheme="minorHAnsi"/>
          <w:b/>
          <w:sz w:val="22"/>
          <w:szCs w:val="22"/>
        </w:rPr>
        <w:t>/2022</w:t>
      </w:r>
      <w:r w:rsidR="00FE447A" w:rsidRPr="00766D7B">
        <w:rPr>
          <w:rFonts w:ascii="Garamond" w:hAnsi="Garamond" w:cstheme="minorHAnsi"/>
          <w:b/>
          <w:sz w:val="22"/>
          <w:szCs w:val="22"/>
        </w:rPr>
        <w:t xml:space="preserve"> </w:t>
      </w:r>
      <w:r w:rsidRPr="00766D7B">
        <w:rPr>
          <w:rFonts w:ascii="Garamond" w:hAnsi="Garamond" w:cstheme="minorHAnsi"/>
          <w:sz w:val="22"/>
          <w:szCs w:val="22"/>
        </w:rPr>
        <w:t>na następujących warunkach:</w:t>
      </w:r>
    </w:p>
    <w:p w14:paraId="3213DB14" w14:textId="77777777" w:rsidR="00C52AA6" w:rsidRPr="00766D7B" w:rsidRDefault="00C52AA6" w:rsidP="0003679E">
      <w:pPr>
        <w:spacing w:line="360" w:lineRule="auto"/>
        <w:jc w:val="both"/>
        <w:rPr>
          <w:rFonts w:ascii="Garamond" w:hAnsi="Garamond" w:cstheme="minorHAnsi"/>
          <w:b/>
          <w:color w:val="FF0000"/>
          <w:spacing w:val="40"/>
          <w:sz w:val="6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9109D" w:rsidRPr="00766D7B" w14:paraId="37845403" w14:textId="77777777" w:rsidTr="008A3CBE">
        <w:trPr>
          <w:trHeight w:val="946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3A66B6D" w14:textId="131E9B93" w:rsidR="00BC0D12" w:rsidRPr="00BC0D12" w:rsidRDefault="00B9109D" w:rsidP="00BC0D12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766D7B">
              <w:rPr>
                <w:rFonts w:ascii="Garamond" w:hAnsi="Garamond" w:cstheme="minorHAnsi"/>
                <w:b/>
                <w:sz w:val="22"/>
                <w:szCs w:val="22"/>
              </w:rPr>
              <w:t>Przedmiot oferty:</w:t>
            </w:r>
            <w:r w:rsidRPr="00766D7B"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  <w:br/>
            </w:r>
            <w:r w:rsidR="00BC0D12">
              <w:rPr>
                <w:rFonts w:ascii="Garamond" w:hAnsi="Garamond" w:cstheme="minorHAnsi"/>
                <w:sz w:val="22"/>
                <w:szCs w:val="22"/>
              </w:rPr>
              <w:t xml:space="preserve">- </w:t>
            </w:r>
            <w:r w:rsidR="00BC0D12" w:rsidRPr="00BC0D12">
              <w:rPr>
                <w:rFonts w:ascii="Garamond" w:hAnsi="Garamond" w:cstheme="minorHAnsi"/>
                <w:sz w:val="22"/>
                <w:szCs w:val="22"/>
              </w:rPr>
              <w:t xml:space="preserve">przygotowanie/dostosowanie graficzne oznakowań (zgodnie z udostępnionym Systemem Informacji Wizualnej i dostarczonymi przez Zamawiającego plikami źródłowymi, w formie edytowalnej), </w:t>
            </w:r>
          </w:p>
          <w:p w14:paraId="2273E06F" w14:textId="0DB04FEA" w:rsidR="00BC0D12" w:rsidRPr="00BC0D12" w:rsidRDefault="00BC0D12" w:rsidP="00BC0D12">
            <w:pPr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- </w:t>
            </w:r>
            <w:r w:rsidRPr="00BC0D12">
              <w:rPr>
                <w:rFonts w:ascii="Garamond" w:hAnsi="Garamond" w:cstheme="minorHAnsi"/>
                <w:sz w:val="22"/>
                <w:szCs w:val="22"/>
              </w:rPr>
              <w:t xml:space="preserve">wykonanie oznakowań zgodnie </w:t>
            </w:r>
            <w:r>
              <w:rPr>
                <w:rFonts w:ascii="Garamond" w:hAnsi="Garamond" w:cstheme="minorHAnsi"/>
                <w:sz w:val="22"/>
                <w:szCs w:val="22"/>
              </w:rPr>
              <w:t>ze</w:t>
            </w:r>
            <w:r w:rsidRPr="00BC0D12">
              <w:rPr>
                <w:rFonts w:ascii="Garamond" w:hAnsi="Garamond" w:cstheme="minorHAnsi"/>
                <w:sz w:val="22"/>
                <w:szCs w:val="22"/>
              </w:rPr>
              <w:t xml:space="preserve"> specyfikacją,</w:t>
            </w:r>
          </w:p>
          <w:p w14:paraId="2EFCE906" w14:textId="2DDE82DB" w:rsidR="00B9109D" w:rsidRPr="00766D7B" w:rsidRDefault="00BC0D12" w:rsidP="00BC0D12">
            <w:pPr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- </w:t>
            </w:r>
            <w:r w:rsidRPr="00BC0D12">
              <w:rPr>
                <w:rFonts w:ascii="Garamond" w:hAnsi="Garamond" w:cstheme="minorHAnsi"/>
                <w:sz w:val="22"/>
                <w:szCs w:val="22"/>
              </w:rPr>
              <w:t>dostawa i montaż/wymiana oznakowań na 2 wydziałach Wyższej Szkoły Bankowej w Toruniu</w:t>
            </w:r>
          </w:p>
        </w:tc>
      </w:tr>
      <w:tr w:rsidR="00FE447A" w:rsidRPr="00766D7B" w14:paraId="3E96DE10" w14:textId="77777777" w:rsidTr="00BC0D12">
        <w:trPr>
          <w:trHeight w:val="393"/>
        </w:trPr>
        <w:tc>
          <w:tcPr>
            <w:tcW w:w="4248" w:type="dxa"/>
            <w:vAlign w:val="center"/>
          </w:tcPr>
          <w:p w14:paraId="171ED589" w14:textId="7F6B75A9" w:rsidR="00212BC2" w:rsidRPr="00766D7B" w:rsidRDefault="004936B4" w:rsidP="00212BC2">
            <w:pPr>
              <w:rPr>
                <w:rFonts w:ascii="Garamond" w:hAnsi="Garamond" w:cstheme="minorHAnsi"/>
                <w:b/>
                <w:spacing w:val="40"/>
                <w:sz w:val="22"/>
                <w:szCs w:val="22"/>
              </w:rPr>
            </w:pPr>
            <w:r w:rsidRPr="00766D7B">
              <w:rPr>
                <w:rFonts w:ascii="Garamond" w:hAnsi="Garamond" w:cstheme="minorHAnsi"/>
                <w:b/>
                <w:sz w:val="22"/>
                <w:szCs w:val="22"/>
              </w:rPr>
              <w:t>Cena netto</w:t>
            </w:r>
            <w:r w:rsidRPr="00766D7B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C52AA6" w:rsidRPr="00766D7B">
              <w:rPr>
                <w:rFonts w:ascii="Garamond" w:hAnsi="Garamond" w:cstheme="minorHAnsi"/>
                <w:sz w:val="22"/>
                <w:szCs w:val="22"/>
              </w:rPr>
              <w:t>(PLN):</w:t>
            </w:r>
          </w:p>
        </w:tc>
        <w:tc>
          <w:tcPr>
            <w:tcW w:w="4814" w:type="dxa"/>
            <w:vAlign w:val="center"/>
          </w:tcPr>
          <w:p w14:paraId="14F2B859" w14:textId="77777777" w:rsidR="00212BC2" w:rsidRPr="00766D7B" w:rsidRDefault="00212BC2" w:rsidP="00C52AA6">
            <w:pPr>
              <w:jc w:val="center"/>
              <w:rPr>
                <w:rFonts w:ascii="Garamond" w:hAnsi="Garamond" w:cstheme="minorHAnsi"/>
                <w:b/>
                <w:color w:val="FF0000"/>
                <w:spacing w:val="40"/>
                <w:sz w:val="22"/>
                <w:szCs w:val="22"/>
              </w:rPr>
            </w:pPr>
          </w:p>
        </w:tc>
      </w:tr>
      <w:tr w:rsidR="00FE447A" w:rsidRPr="00766D7B" w14:paraId="1C3EB282" w14:textId="77777777" w:rsidTr="00BC0D12">
        <w:trPr>
          <w:trHeight w:val="567"/>
        </w:trPr>
        <w:tc>
          <w:tcPr>
            <w:tcW w:w="4248" w:type="dxa"/>
            <w:vAlign w:val="center"/>
          </w:tcPr>
          <w:p w14:paraId="3CD1DA56" w14:textId="55BBEC06" w:rsidR="00212BC2" w:rsidRPr="00766D7B" w:rsidRDefault="004936B4" w:rsidP="004936B4">
            <w:pPr>
              <w:rPr>
                <w:rFonts w:ascii="Garamond" w:hAnsi="Garamond" w:cstheme="minorHAnsi"/>
                <w:b/>
                <w:spacing w:val="40"/>
                <w:sz w:val="22"/>
                <w:szCs w:val="22"/>
              </w:rPr>
            </w:pPr>
            <w:r w:rsidRPr="00766D7B">
              <w:rPr>
                <w:rFonts w:ascii="Garamond" w:hAnsi="Garamond" w:cstheme="minorHAnsi"/>
                <w:b/>
                <w:sz w:val="22"/>
                <w:szCs w:val="22"/>
              </w:rPr>
              <w:t>Cena brutto</w:t>
            </w:r>
            <w:r w:rsidRPr="00766D7B">
              <w:rPr>
                <w:rFonts w:ascii="Garamond" w:hAnsi="Garamond" w:cstheme="minorHAnsi"/>
                <w:sz w:val="22"/>
                <w:szCs w:val="22"/>
              </w:rPr>
              <w:t xml:space="preserve"> (</w:t>
            </w:r>
            <w:r w:rsidR="00C52AA6" w:rsidRPr="00766D7B">
              <w:rPr>
                <w:rFonts w:ascii="Garamond" w:hAnsi="Garamond" w:cstheme="minorHAnsi"/>
                <w:sz w:val="22"/>
                <w:szCs w:val="22"/>
              </w:rPr>
              <w:t>PLN):</w:t>
            </w:r>
          </w:p>
        </w:tc>
        <w:tc>
          <w:tcPr>
            <w:tcW w:w="4814" w:type="dxa"/>
            <w:vAlign w:val="center"/>
          </w:tcPr>
          <w:p w14:paraId="59B1FCDE" w14:textId="77777777" w:rsidR="00212BC2" w:rsidRPr="00766D7B" w:rsidRDefault="00212BC2" w:rsidP="00C52AA6">
            <w:pPr>
              <w:jc w:val="center"/>
              <w:rPr>
                <w:rFonts w:ascii="Garamond" w:hAnsi="Garamond" w:cstheme="minorHAnsi"/>
                <w:b/>
                <w:color w:val="FF0000"/>
                <w:spacing w:val="40"/>
                <w:sz w:val="22"/>
                <w:szCs w:val="22"/>
              </w:rPr>
            </w:pPr>
          </w:p>
        </w:tc>
      </w:tr>
      <w:tr w:rsidR="00C52AA6" w:rsidRPr="00766D7B" w14:paraId="23D7489B" w14:textId="77777777" w:rsidTr="00C52AA6">
        <w:trPr>
          <w:trHeight w:val="437"/>
        </w:trPr>
        <w:tc>
          <w:tcPr>
            <w:tcW w:w="4248" w:type="dxa"/>
            <w:vAlign w:val="center"/>
          </w:tcPr>
          <w:p w14:paraId="632EFFDD" w14:textId="6CF2764E" w:rsidR="00C52AA6" w:rsidRPr="00766D7B" w:rsidRDefault="00C52AA6" w:rsidP="00C52AA6">
            <w:pPr>
              <w:rPr>
                <w:rFonts w:ascii="Garamond" w:hAnsi="Garamond" w:cstheme="minorHAnsi"/>
                <w:b/>
                <w:spacing w:val="40"/>
                <w:sz w:val="22"/>
                <w:szCs w:val="22"/>
              </w:rPr>
            </w:pPr>
            <w:r w:rsidRPr="00766D7B">
              <w:rPr>
                <w:rFonts w:ascii="Garamond" w:hAnsi="Garamond" w:cstheme="minorHAnsi"/>
                <w:b/>
                <w:sz w:val="22"/>
                <w:szCs w:val="22"/>
              </w:rPr>
              <w:t>Słownie cena oferty brutto</w:t>
            </w:r>
            <w:r w:rsidRPr="00766D7B">
              <w:rPr>
                <w:rFonts w:ascii="Garamond" w:hAnsi="Garamond" w:cstheme="minorHAnsi"/>
                <w:sz w:val="22"/>
                <w:szCs w:val="22"/>
              </w:rPr>
              <w:t xml:space="preserve"> (PLN):</w:t>
            </w:r>
          </w:p>
        </w:tc>
        <w:tc>
          <w:tcPr>
            <w:tcW w:w="4814" w:type="dxa"/>
            <w:vAlign w:val="center"/>
          </w:tcPr>
          <w:p w14:paraId="1D1AAFCF" w14:textId="77777777" w:rsidR="00C52AA6" w:rsidRPr="00766D7B" w:rsidRDefault="00C52AA6" w:rsidP="00C52AA6">
            <w:pPr>
              <w:jc w:val="center"/>
              <w:rPr>
                <w:rFonts w:ascii="Garamond" w:hAnsi="Garamond" w:cstheme="minorHAnsi"/>
                <w:b/>
                <w:color w:val="FF0000"/>
                <w:spacing w:val="40"/>
                <w:sz w:val="22"/>
                <w:szCs w:val="22"/>
              </w:rPr>
            </w:pPr>
          </w:p>
        </w:tc>
      </w:tr>
    </w:tbl>
    <w:p w14:paraId="5B869B13" w14:textId="77777777" w:rsidR="0003679E" w:rsidRPr="00766D7B" w:rsidRDefault="0003679E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55F821E3" w14:textId="77777777" w:rsidR="0003679E" w:rsidRPr="00766D7B" w:rsidRDefault="0003679E" w:rsidP="0003679E">
      <w:pPr>
        <w:jc w:val="both"/>
        <w:rPr>
          <w:rFonts w:ascii="Garamond" w:hAnsi="Garamond" w:cstheme="minorHAnsi"/>
          <w:sz w:val="22"/>
        </w:rPr>
      </w:pPr>
      <w:r w:rsidRPr="00766D7B">
        <w:rPr>
          <w:rFonts w:ascii="Garamond" w:hAnsi="Garamond" w:cstheme="minorHAnsi"/>
          <w:sz w:val="22"/>
        </w:rPr>
        <w:t>Oświadczam/y, że podana cena zawiera wszystkie koszty wykonania zamówienia, jakie poniesie Zamawiający w przypadku wyboru oferty. Koszty te w trakcie realizacji zamówienia nie ulegną zmianie.</w:t>
      </w:r>
    </w:p>
    <w:p w14:paraId="2B38DE9A" w14:textId="77777777" w:rsidR="0003679E" w:rsidRPr="00766D7B" w:rsidRDefault="0003679E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7D444B6A" w14:textId="77777777" w:rsidR="00BA75A5" w:rsidRPr="00602FDD" w:rsidRDefault="00BA75A5" w:rsidP="00BA75A5">
      <w:pPr>
        <w:keepNext/>
        <w:tabs>
          <w:tab w:val="left" w:pos="3544"/>
        </w:tabs>
        <w:jc w:val="both"/>
        <w:rPr>
          <w:rFonts w:ascii="Garamond" w:hAnsi="Garamond" w:cstheme="minorHAnsi"/>
          <w:sz w:val="22"/>
          <w:szCs w:val="22"/>
        </w:rPr>
      </w:pPr>
      <w:r w:rsidRPr="00602FDD">
        <w:rPr>
          <w:rFonts w:ascii="Garamond" w:hAnsi="Garamond" w:cstheme="minorHAnsi"/>
          <w:sz w:val="22"/>
          <w:szCs w:val="22"/>
        </w:rPr>
        <w:t>Oświadczam/y, że Oferent:</w:t>
      </w:r>
    </w:p>
    <w:p w14:paraId="400E2E39" w14:textId="77777777" w:rsidR="00BA75A5" w:rsidRPr="00602FDD" w:rsidRDefault="00BA75A5" w:rsidP="00BA75A5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7B101F57" w14:textId="77777777" w:rsidR="00BA75A5" w:rsidRPr="00602FDD" w:rsidRDefault="00BA75A5" w:rsidP="00BA75A5">
      <w:pPr>
        <w:pStyle w:val="Akapitzlist"/>
        <w:numPr>
          <w:ilvl w:val="0"/>
          <w:numId w:val="5"/>
        </w:numPr>
        <w:ind w:left="426"/>
        <w:jc w:val="both"/>
        <w:rPr>
          <w:rFonts w:ascii="Garamond" w:hAnsi="Garamond" w:cstheme="minorHAnsi"/>
        </w:rPr>
      </w:pPr>
      <w:r w:rsidRPr="00602FDD">
        <w:rPr>
          <w:rFonts w:ascii="Garamond" w:hAnsi="Garamond" w:cstheme="minorHAnsi"/>
        </w:rPr>
        <w:t>Zapoznał się z opisem przedmiotu zamówienia i istotnymi dla Zamawiającego warunkami oferty i nie wnosi do niego zastrzeżeń.</w:t>
      </w:r>
    </w:p>
    <w:p w14:paraId="348F3641" w14:textId="77777777" w:rsidR="00BA75A5" w:rsidRPr="00602FDD" w:rsidRDefault="00BA75A5" w:rsidP="00BA75A5">
      <w:pPr>
        <w:pStyle w:val="Akapitzlist"/>
        <w:numPr>
          <w:ilvl w:val="0"/>
          <w:numId w:val="5"/>
        </w:numPr>
        <w:ind w:left="426"/>
        <w:jc w:val="both"/>
        <w:rPr>
          <w:rFonts w:ascii="Garamond" w:hAnsi="Garamond" w:cstheme="minorHAnsi"/>
        </w:rPr>
      </w:pPr>
      <w:r w:rsidRPr="00602FDD">
        <w:rPr>
          <w:rFonts w:ascii="Garamond" w:hAnsi="Garamond" w:cstheme="minorHAnsi"/>
        </w:rPr>
        <w:t>Oferuje sposób i termin realizacji zamówienia na zasadach określonych w Zapytaniu ofertowym.</w:t>
      </w:r>
    </w:p>
    <w:p w14:paraId="16B8ED0E" w14:textId="59D7044A" w:rsidR="00BA75A5" w:rsidRPr="00602FDD" w:rsidRDefault="00BA75A5" w:rsidP="00BA75A5">
      <w:pPr>
        <w:pStyle w:val="Akapitzlist"/>
        <w:numPr>
          <w:ilvl w:val="0"/>
          <w:numId w:val="5"/>
        </w:numPr>
        <w:ind w:left="426"/>
        <w:jc w:val="both"/>
        <w:rPr>
          <w:rFonts w:ascii="Garamond" w:hAnsi="Garamond" w:cstheme="minorHAnsi"/>
        </w:rPr>
      </w:pPr>
      <w:r w:rsidRPr="00602FDD">
        <w:rPr>
          <w:rFonts w:ascii="Garamond" w:hAnsi="Garamond" w:cstheme="minorHAnsi"/>
        </w:rPr>
        <w:t>Jest związany niniejszą ofertą przez okres 30 dni, liczony od daty upływu terminu składania ofert. Wskazany termin związania ofertą przestanie być obowiązujący przed upływem terminu wskazanego w zdaniu poprzedzającym tylko w przypadku otrzymania informacji od Zamawiającego o zawarciu umowy w przedmiocie zamówienia z innym podmiotem bądź informacji o unieważnieniu postępowania bądź zamknięciu postępowania bez dokonywania wyboru.</w:t>
      </w:r>
    </w:p>
    <w:p w14:paraId="4F6AFA8A" w14:textId="77777777" w:rsidR="00BA75A5" w:rsidRPr="00602FDD" w:rsidRDefault="00BA75A5" w:rsidP="00BA75A5">
      <w:pPr>
        <w:pStyle w:val="Akapitzlist"/>
        <w:numPr>
          <w:ilvl w:val="0"/>
          <w:numId w:val="5"/>
        </w:numPr>
        <w:ind w:left="426"/>
        <w:rPr>
          <w:rFonts w:ascii="Garamond" w:hAnsi="Garamond" w:cstheme="minorHAnsi"/>
        </w:rPr>
      </w:pPr>
      <w:r w:rsidRPr="00602FDD">
        <w:rPr>
          <w:rFonts w:ascii="Garamond" w:hAnsi="Garamond" w:cstheme="minorHAnsi"/>
        </w:rPr>
        <w:t>Dysponuje odpowiednim potencjałem technicznym do prawidłowego wykonania przedmiotu zamówienia.</w:t>
      </w:r>
    </w:p>
    <w:p w14:paraId="561A72C6" w14:textId="77777777" w:rsidR="00BA75A5" w:rsidRPr="00602FDD" w:rsidRDefault="00BA75A5" w:rsidP="00BA75A5">
      <w:pPr>
        <w:pStyle w:val="Akapitzlist"/>
        <w:numPr>
          <w:ilvl w:val="0"/>
          <w:numId w:val="5"/>
        </w:numPr>
        <w:ind w:left="426"/>
        <w:jc w:val="both"/>
        <w:rPr>
          <w:rFonts w:ascii="Garamond" w:hAnsi="Garamond" w:cstheme="minorHAnsi"/>
        </w:rPr>
      </w:pPr>
      <w:r w:rsidRPr="00602FDD">
        <w:rPr>
          <w:rFonts w:ascii="Garamond" w:hAnsi="Garamond" w:cstheme="minorHAnsi"/>
        </w:rPr>
        <w:t>Znajduje się w sytuacji ekonomicznej i finansowej umożliwiającej prawidłowe wykonanie przedmiotu zamówienia.</w:t>
      </w:r>
    </w:p>
    <w:p w14:paraId="4FB1EC52" w14:textId="77777777" w:rsidR="00BA75A5" w:rsidRPr="00602FDD" w:rsidRDefault="00BA75A5" w:rsidP="00BA75A5">
      <w:pPr>
        <w:pStyle w:val="Akapitzlist"/>
        <w:numPr>
          <w:ilvl w:val="0"/>
          <w:numId w:val="5"/>
        </w:numPr>
        <w:ind w:left="426"/>
        <w:jc w:val="both"/>
        <w:rPr>
          <w:rFonts w:ascii="Garamond" w:hAnsi="Garamond" w:cstheme="minorHAnsi"/>
        </w:rPr>
      </w:pPr>
      <w:r w:rsidRPr="00602FDD">
        <w:rPr>
          <w:rFonts w:ascii="Garamond" w:hAnsi="Garamond" w:cstheme="minorHAnsi"/>
        </w:rPr>
        <w:t>Nie znajduje się w stanie likwidacji ani nie ogłoszono wobec niego upadłości.</w:t>
      </w:r>
    </w:p>
    <w:p w14:paraId="77C3F02F" w14:textId="77777777" w:rsidR="00BA75A5" w:rsidRPr="00602FDD" w:rsidRDefault="00BA75A5" w:rsidP="00BA75A5">
      <w:pPr>
        <w:pStyle w:val="Akapitzlist"/>
        <w:numPr>
          <w:ilvl w:val="0"/>
          <w:numId w:val="5"/>
        </w:numPr>
        <w:ind w:left="426"/>
        <w:jc w:val="both"/>
        <w:rPr>
          <w:rFonts w:ascii="Garamond" w:hAnsi="Garamond" w:cstheme="minorHAnsi"/>
        </w:rPr>
      </w:pPr>
      <w:r w:rsidRPr="00602FDD">
        <w:rPr>
          <w:rFonts w:ascii="Garamond" w:hAnsi="Garamond" w:cstheme="minorHAnsi"/>
        </w:rPr>
        <w:t>Nie zalega z uiszczeniem podatków, opłat oraz składek na ubezpieczenia społeczne i zdrowotne.</w:t>
      </w:r>
    </w:p>
    <w:p w14:paraId="32E23895" w14:textId="3085926E" w:rsidR="00BA75A5" w:rsidRPr="00BC0D12" w:rsidRDefault="00BA75A5" w:rsidP="00BC0D12">
      <w:pPr>
        <w:pStyle w:val="Akapitzlist"/>
        <w:numPr>
          <w:ilvl w:val="0"/>
          <w:numId w:val="5"/>
        </w:numPr>
        <w:ind w:left="426"/>
        <w:jc w:val="both"/>
        <w:rPr>
          <w:rFonts w:ascii="Garamond" w:hAnsi="Garamond" w:cstheme="minorHAnsi"/>
        </w:rPr>
      </w:pPr>
      <w:r w:rsidRPr="00602FDD">
        <w:rPr>
          <w:rFonts w:ascii="Garamond" w:hAnsi="Garamond" w:cstheme="minorHAnsi"/>
          <w:b/>
        </w:rPr>
        <w:lastRenderedPageBreak/>
        <w:t xml:space="preserve">Nie jest podmiotem powiązanym osobowo lub kapitałowo z </w:t>
      </w:r>
      <w:r w:rsidRPr="00602FDD">
        <w:rPr>
          <w:rFonts w:ascii="Garamond" w:hAnsi="Garamond" w:cstheme="minorHAnsi"/>
          <w:b/>
          <w:bCs/>
        </w:rPr>
        <w:t xml:space="preserve">Wyższą Szkołą Bankową </w:t>
      </w:r>
      <w:r w:rsidRPr="00602FDD">
        <w:rPr>
          <w:rFonts w:ascii="Garamond" w:hAnsi="Garamond" w:cstheme="minorHAnsi"/>
          <w:b/>
          <w:bCs/>
        </w:rPr>
        <w:br/>
        <w:t xml:space="preserve">w Toruniu, </w:t>
      </w:r>
      <w:r w:rsidRPr="00602FDD">
        <w:rPr>
          <w:rFonts w:ascii="Garamond" w:hAnsi="Garamond" w:cstheme="minorHAnsi"/>
        </w:rPr>
        <w:t>zwan</w:t>
      </w:r>
      <w:r w:rsidR="00BC0D12">
        <w:rPr>
          <w:rFonts w:ascii="Garamond" w:hAnsi="Garamond" w:cstheme="minorHAnsi"/>
        </w:rPr>
        <w:t xml:space="preserve">ą </w:t>
      </w:r>
      <w:r w:rsidRPr="00602FDD">
        <w:rPr>
          <w:rFonts w:ascii="Garamond" w:hAnsi="Garamond" w:cstheme="minorHAnsi"/>
        </w:rPr>
        <w:t xml:space="preserve">dalej  </w:t>
      </w:r>
      <w:r w:rsidRPr="00602FDD">
        <w:rPr>
          <w:rFonts w:ascii="Garamond" w:hAnsi="Garamond" w:cstheme="minorHAnsi"/>
          <w:b/>
        </w:rPr>
        <w:t>„</w:t>
      </w:r>
      <w:r w:rsidRPr="00602FDD">
        <w:rPr>
          <w:rFonts w:ascii="Garamond" w:hAnsi="Garamond" w:cstheme="minorHAnsi"/>
          <w:b/>
          <w:bCs/>
        </w:rPr>
        <w:t>Zamawiającym”</w:t>
      </w:r>
      <w:r w:rsidRPr="00602FDD">
        <w:rPr>
          <w:rFonts w:ascii="Garamond" w:hAnsi="Garamond" w:cstheme="minorHAnsi"/>
          <w:bCs/>
        </w:rPr>
        <w:t xml:space="preserve">, przy czym </w:t>
      </w:r>
      <w:r w:rsidRPr="00602FDD">
        <w:rPr>
          <w:rFonts w:ascii="Garamond" w:hAnsi="Garamond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</w:t>
      </w:r>
      <w:r w:rsidR="00BC0D12">
        <w:rPr>
          <w:rFonts w:ascii="Garamond" w:hAnsi="Garamond" w:cstheme="minorHAnsi"/>
        </w:rPr>
        <w:t xml:space="preserve"> związane z </w:t>
      </w:r>
      <w:r w:rsidRPr="00BC0D12">
        <w:rPr>
          <w:rFonts w:ascii="Garamond" w:hAnsi="Garamond" w:cstheme="minorHAnsi"/>
        </w:rPr>
        <w:t>przygotowaniem i przeprowadzeniem procedury wyboru Oferenta a Oferentem</w:t>
      </w:r>
      <w:r w:rsidR="00BC0D12">
        <w:rPr>
          <w:rFonts w:ascii="Garamond" w:hAnsi="Garamond" w:cstheme="minorHAnsi"/>
        </w:rPr>
        <w:t>,</w:t>
      </w:r>
      <w:r w:rsidRPr="00BC0D12">
        <w:rPr>
          <w:rFonts w:ascii="Garamond" w:hAnsi="Garamond" w:cstheme="minorHAnsi"/>
        </w:rPr>
        <w:t xml:space="preserve"> polegające w szczególności na:</w:t>
      </w:r>
    </w:p>
    <w:p w14:paraId="2BA16932" w14:textId="77777777" w:rsidR="00BA75A5" w:rsidRPr="00602FDD" w:rsidRDefault="00BA75A5" w:rsidP="00BA75A5">
      <w:pPr>
        <w:pStyle w:val="Akapitzlist"/>
        <w:numPr>
          <w:ilvl w:val="1"/>
          <w:numId w:val="5"/>
        </w:numPr>
        <w:ind w:left="851"/>
        <w:jc w:val="both"/>
        <w:rPr>
          <w:rFonts w:ascii="Garamond" w:hAnsi="Garamond" w:cstheme="minorHAnsi"/>
        </w:rPr>
      </w:pPr>
      <w:r w:rsidRPr="00602FDD">
        <w:rPr>
          <w:rFonts w:ascii="Garamond" w:hAnsi="Garamond" w:cstheme="minorHAnsi"/>
        </w:rPr>
        <w:t>uczestniczeniu w spółce jako wspólnik spółki cywilnej lub spółki osobowej;</w:t>
      </w:r>
    </w:p>
    <w:p w14:paraId="6A4D7E6D" w14:textId="77777777" w:rsidR="00BA75A5" w:rsidRPr="00602FDD" w:rsidRDefault="00BA75A5" w:rsidP="00BA75A5">
      <w:pPr>
        <w:pStyle w:val="Akapitzlist"/>
        <w:numPr>
          <w:ilvl w:val="1"/>
          <w:numId w:val="5"/>
        </w:numPr>
        <w:ind w:left="851"/>
        <w:jc w:val="both"/>
        <w:rPr>
          <w:rFonts w:ascii="Garamond" w:hAnsi="Garamond" w:cstheme="minorHAnsi"/>
        </w:rPr>
      </w:pPr>
      <w:r w:rsidRPr="00602FDD">
        <w:rPr>
          <w:rFonts w:ascii="Garamond" w:hAnsi="Garamond" w:cstheme="minorHAnsi"/>
        </w:rPr>
        <w:t>posiadaniu co najmniej 10 % udziałów lub akcji;</w:t>
      </w:r>
    </w:p>
    <w:p w14:paraId="39F7FE94" w14:textId="77777777" w:rsidR="00BA75A5" w:rsidRPr="00602FDD" w:rsidRDefault="00BA75A5" w:rsidP="00BA75A5">
      <w:pPr>
        <w:pStyle w:val="Akapitzlist"/>
        <w:numPr>
          <w:ilvl w:val="1"/>
          <w:numId w:val="5"/>
        </w:numPr>
        <w:ind w:left="851"/>
        <w:jc w:val="both"/>
        <w:rPr>
          <w:rFonts w:ascii="Garamond" w:hAnsi="Garamond" w:cstheme="minorHAnsi"/>
        </w:rPr>
      </w:pPr>
      <w:r w:rsidRPr="00602FDD">
        <w:rPr>
          <w:rFonts w:ascii="Garamond" w:hAnsi="Garamond" w:cstheme="minorHAnsi"/>
        </w:rPr>
        <w:t>pełnieniu funkcji członka organu nadzorczego lub zarządzającego, prokurenta, pełnomocnika;</w:t>
      </w:r>
    </w:p>
    <w:p w14:paraId="79EE4B94" w14:textId="704F4D58" w:rsidR="00BA75A5" w:rsidRPr="00602FDD" w:rsidRDefault="00BA75A5" w:rsidP="00BA75A5">
      <w:pPr>
        <w:pStyle w:val="Akapitzlist"/>
        <w:numPr>
          <w:ilvl w:val="1"/>
          <w:numId w:val="5"/>
        </w:numPr>
        <w:ind w:left="851"/>
        <w:jc w:val="both"/>
        <w:rPr>
          <w:rFonts w:ascii="Garamond" w:hAnsi="Garamond" w:cstheme="minorHAnsi"/>
        </w:rPr>
      </w:pPr>
      <w:r w:rsidRPr="00602FDD">
        <w:rPr>
          <w:rFonts w:ascii="Garamond" w:hAnsi="Garamond" w:cstheme="minorHAnsi"/>
        </w:rPr>
        <w:t xml:space="preserve">pozostawaniu w związku małżeńskim, w stosunku pokrewieństwa lub powinowactwa </w:t>
      </w:r>
      <w:r w:rsidRPr="00602FDD">
        <w:rPr>
          <w:rFonts w:ascii="Garamond" w:hAnsi="Garamond" w:cstheme="minorHAnsi"/>
        </w:rPr>
        <w:br/>
        <w:t>w linii prostej, pokrewieństwa lub powinowactwa w linii bocznej do drugiego stopnia lub  w</w:t>
      </w:r>
      <w:r w:rsidR="00BC0D12">
        <w:rPr>
          <w:rFonts w:ascii="Garamond" w:hAnsi="Garamond" w:cstheme="minorHAnsi"/>
        </w:rPr>
        <w:t> </w:t>
      </w:r>
      <w:r w:rsidRPr="00602FDD">
        <w:rPr>
          <w:rFonts w:ascii="Garamond" w:hAnsi="Garamond" w:cstheme="minorHAnsi"/>
        </w:rPr>
        <w:t>stosunku przysposobienia, opieki lub kurateli.</w:t>
      </w:r>
    </w:p>
    <w:p w14:paraId="14063D0C" w14:textId="77777777" w:rsidR="0003679E" w:rsidRPr="00766D7B" w:rsidRDefault="0003679E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2CB189AB" w14:textId="77777777" w:rsidR="00C52AA6" w:rsidRPr="00766D7B" w:rsidRDefault="00C52AA6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4E60BF9D" w14:textId="1C0EAC14" w:rsidR="0003679E" w:rsidRDefault="0003679E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79EC412C" w14:textId="778D20E1" w:rsidR="00766D7B" w:rsidRDefault="00766D7B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7BCE0928" w14:textId="123AC309" w:rsidR="00766D7B" w:rsidRPr="00766D7B" w:rsidRDefault="00766D7B" w:rsidP="00766D7B">
      <w:pPr>
        <w:jc w:val="both"/>
        <w:rPr>
          <w:rFonts w:ascii="Garamond" w:hAnsi="Garamond" w:cstheme="minorHAnsi"/>
          <w:sz w:val="22"/>
          <w:szCs w:val="22"/>
        </w:rPr>
      </w:pPr>
      <w:r w:rsidRPr="00766D7B">
        <w:rPr>
          <w:rFonts w:ascii="Garamond" w:hAnsi="Garamond" w:cstheme="minorHAnsi"/>
          <w:sz w:val="22"/>
          <w:szCs w:val="22"/>
        </w:rPr>
        <w:t xml:space="preserve">……………………………. </w:t>
      </w:r>
      <w:r w:rsidRPr="00766D7B">
        <w:rPr>
          <w:rFonts w:ascii="Garamond" w:hAnsi="Garamond" w:cstheme="minorHAnsi"/>
          <w:sz w:val="22"/>
          <w:szCs w:val="22"/>
        </w:rPr>
        <w:tab/>
      </w:r>
      <w:r w:rsidRPr="00766D7B">
        <w:rPr>
          <w:rFonts w:ascii="Garamond" w:hAnsi="Garamond" w:cstheme="minorHAnsi"/>
          <w:sz w:val="22"/>
          <w:szCs w:val="22"/>
        </w:rPr>
        <w:tab/>
      </w:r>
      <w:r w:rsidRPr="00766D7B">
        <w:rPr>
          <w:rFonts w:ascii="Garamond" w:hAnsi="Garamond" w:cstheme="minorHAnsi"/>
          <w:sz w:val="22"/>
          <w:szCs w:val="22"/>
        </w:rPr>
        <w:tab/>
      </w:r>
      <w:r w:rsidRPr="00766D7B">
        <w:rPr>
          <w:rFonts w:ascii="Garamond" w:hAnsi="Garamond" w:cstheme="minorHAnsi"/>
          <w:sz w:val="22"/>
          <w:szCs w:val="22"/>
        </w:rPr>
        <w:tab/>
      </w:r>
      <w:r w:rsidRPr="00766D7B">
        <w:rPr>
          <w:rFonts w:ascii="Garamond" w:hAnsi="Garamond" w:cstheme="minorHAnsi"/>
          <w:sz w:val="22"/>
          <w:szCs w:val="22"/>
        </w:rPr>
        <w:tab/>
        <w:t>…………………………………….</w:t>
      </w:r>
    </w:p>
    <w:p w14:paraId="70A3C419" w14:textId="77777777" w:rsidR="0003679E" w:rsidRPr="00766D7B" w:rsidRDefault="0003679E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7CF8F57E" w14:textId="77777777" w:rsidR="0003679E" w:rsidRPr="00766D7B" w:rsidRDefault="0003679E" w:rsidP="0003679E">
      <w:pPr>
        <w:rPr>
          <w:rFonts w:ascii="Garamond" w:eastAsia="Calibri" w:hAnsi="Garamond" w:cstheme="minorHAnsi"/>
          <w:sz w:val="18"/>
          <w:szCs w:val="18"/>
        </w:rPr>
      </w:pPr>
      <w:r w:rsidRPr="00766D7B">
        <w:rPr>
          <w:rFonts w:ascii="Garamond" w:eastAsia="Calibri" w:hAnsi="Garamond" w:cstheme="minorHAnsi"/>
          <w:sz w:val="18"/>
          <w:szCs w:val="18"/>
        </w:rPr>
        <w:t xml:space="preserve">             </w:t>
      </w:r>
      <w:r w:rsidRPr="00766D7B">
        <w:rPr>
          <w:rFonts w:ascii="Garamond" w:hAnsi="Garamond" w:cstheme="minorHAnsi"/>
          <w:sz w:val="18"/>
          <w:szCs w:val="18"/>
        </w:rPr>
        <w:t>miejscowość, data</w:t>
      </w:r>
      <w:r w:rsidRPr="00766D7B">
        <w:rPr>
          <w:rFonts w:ascii="Garamond" w:eastAsia="Calibri" w:hAnsi="Garamond" w:cstheme="minorHAnsi"/>
          <w:sz w:val="18"/>
          <w:szCs w:val="18"/>
        </w:rPr>
        <w:tab/>
      </w:r>
      <w:r w:rsidRPr="00766D7B">
        <w:rPr>
          <w:rFonts w:ascii="Garamond" w:eastAsia="Calibri" w:hAnsi="Garamond" w:cstheme="minorHAnsi"/>
          <w:sz w:val="18"/>
          <w:szCs w:val="18"/>
        </w:rPr>
        <w:tab/>
        <w:t xml:space="preserve">   </w:t>
      </w:r>
      <w:r w:rsidRPr="00766D7B">
        <w:rPr>
          <w:rFonts w:ascii="Garamond" w:hAnsi="Garamond" w:cstheme="minorHAnsi"/>
          <w:sz w:val="18"/>
          <w:szCs w:val="18"/>
        </w:rPr>
        <w:t xml:space="preserve">                                                             podpis i pieczątka imienna osoby uprawnionej </w:t>
      </w:r>
    </w:p>
    <w:p w14:paraId="75EEDF73" w14:textId="77777777" w:rsidR="0003679E" w:rsidRPr="00766D7B" w:rsidRDefault="0003679E" w:rsidP="0003679E">
      <w:pPr>
        <w:jc w:val="both"/>
        <w:rPr>
          <w:rFonts w:ascii="Garamond" w:hAnsi="Garamond" w:cstheme="minorHAnsi"/>
          <w:sz w:val="18"/>
          <w:szCs w:val="18"/>
        </w:rPr>
      </w:pPr>
      <w:r w:rsidRPr="00766D7B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do reprezentowania Oferenta </w:t>
      </w:r>
    </w:p>
    <w:p w14:paraId="67FF4892" w14:textId="77777777" w:rsidR="0003679E" w:rsidRPr="00766D7B" w:rsidRDefault="0003679E" w:rsidP="0003679E">
      <w:pPr>
        <w:ind w:left="1416" w:hanging="708"/>
        <w:jc w:val="both"/>
        <w:rPr>
          <w:rFonts w:ascii="Garamond" w:eastAsia="Calibri" w:hAnsi="Garamond" w:cstheme="minorHAnsi"/>
          <w:color w:val="FF0000"/>
          <w:sz w:val="8"/>
          <w:szCs w:val="18"/>
        </w:rPr>
      </w:pPr>
      <w:r w:rsidRPr="00766D7B">
        <w:rPr>
          <w:rFonts w:ascii="Garamond" w:eastAsia="Calibri" w:hAnsi="Garamond" w:cstheme="minorHAnsi"/>
          <w:color w:val="FF0000"/>
          <w:sz w:val="8"/>
          <w:szCs w:val="18"/>
        </w:rPr>
        <w:t xml:space="preserve"> </w:t>
      </w:r>
    </w:p>
    <w:p w14:paraId="1CA4ED8D" w14:textId="24BC1FDE" w:rsidR="007D70F6" w:rsidRPr="00766D7B" w:rsidRDefault="00A75CDE">
      <w:pPr>
        <w:jc w:val="both"/>
        <w:rPr>
          <w:rFonts w:ascii="Garamond" w:hAnsi="Garamond" w:cstheme="minorHAnsi"/>
          <w:sz w:val="18"/>
          <w:szCs w:val="18"/>
        </w:rPr>
      </w:pPr>
      <w:r w:rsidRPr="00766D7B">
        <w:rPr>
          <w:rFonts w:ascii="Garamond" w:hAnsi="Garamond" w:cstheme="minorHAnsi"/>
          <w:sz w:val="18"/>
          <w:szCs w:val="18"/>
        </w:rPr>
        <w:t xml:space="preserve"> </w:t>
      </w:r>
    </w:p>
    <w:p w14:paraId="1AF9257A" w14:textId="0FD41AFD" w:rsidR="00DB1699" w:rsidRPr="004E3647" w:rsidRDefault="00DB1699" w:rsidP="00A61710">
      <w:pPr>
        <w:rPr>
          <w:rFonts w:asciiTheme="minorHAnsi" w:hAnsiTheme="minorHAnsi" w:cstheme="minorHAnsi"/>
          <w:sz w:val="18"/>
          <w:szCs w:val="18"/>
        </w:rPr>
      </w:pPr>
    </w:p>
    <w:sectPr w:rsidR="00DB1699" w:rsidRPr="004E3647" w:rsidSect="004818FB">
      <w:headerReference w:type="default" r:id="rId11"/>
      <w:footerReference w:type="default" r:id="rId12"/>
      <w:pgSz w:w="11906" w:h="16838"/>
      <w:pgMar w:top="1843" w:right="1417" w:bottom="1286" w:left="1417" w:header="284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9C22" w14:textId="77777777" w:rsidR="003C102A" w:rsidRDefault="003C102A">
      <w:r>
        <w:separator/>
      </w:r>
    </w:p>
  </w:endnote>
  <w:endnote w:type="continuationSeparator" w:id="0">
    <w:p w14:paraId="1E43F210" w14:textId="77777777" w:rsidR="003C102A" w:rsidRDefault="003C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E3DC" w14:textId="168037DF" w:rsidR="00FB60FF" w:rsidRPr="003D4BFB" w:rsidRDefault="00FB60FF" w:rsidP="00611F1E">
    <w:pPr>
      <w:pStyle w:val="Stopka"/>
      <w:rPr>
        <w:sz w:val="28"/>
      </w:rPr>
    </w:pPr>
    <w:r>
      <w:rPr>
        <w:noProof/>
        <w:sz w:val="22"/>
        <w:szCs w:val="20"/>
      </w:rPr>
      <mc:AlternateContent>
        <mc:Choice Requires="wps">
          <w:drawing>
            <wp:anchor distT="4294967291" distB="4294967291" distL="114300" distR="114300" simplePos="0" relativeHeight="251652608" behindDoc="0" locked="0" layoutInCell="1" allowOverlap="1" wp14:anchorId="02909AD8" wp14:editId="0BE2CA86">
              <wp:simplePos x="0" y="0"/>
              <wp:positionH relativeFrom="margin">
                <wp:posOffset>-436245</wp:posOffset>
              </wp:positionH>
              <wp:positionV relativeFrom="paragraph">
                <wp:posOffset>3174</wp:posOffset>
              </wp:positionV>
              <wp:extent cx="662940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3C385" id="Line 5" o:spid="_x0000_s1026" style="position:absolute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34.35pt,.25pt" to="487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WH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" strokeweight=".25pt">
              <w10:wrap anchorx="margin"/>
            </v:line>
          </w:pict>
        </mc:Fallback>
      </mc:AlternateContent>
    </w:r>
  </w:p>
  <w:sdt>
    <w:sdtPr>
      <w:id w:val="21338245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575259F" w14:textId="77777777" w:rsidR="00FB60FF" w:rsidRPr="004C1CE3" w:rsidRDefault="00FB60FF" w:rsidP="004C1CE3">
        <w:pPr>
          <w:pStyle w:val="Stopka"/>
          <w:jc w:val="center"/>
          <w:rPr>
            <w:rFonts w:ascii="Garamond" w:hAnsi="Garamond"/>
            <w:sz w:val="16"/>
            <w:szCs w:val="16"/>
          </w:rPr>
        </w:pPr>
        <w:r w:rsidRPr="007216FE">
          <w:rPr>
            <w:rFonts w:ascii="Arial" w:hAnsi="Arial" w:cs="Arial"/>
            <w:sz w:val="16"/>
            <w:szCs w:val="16"/>
          </w:rPr>
          <w:t>Projekt współfinansowany przez Unię Europejską w ramach Europejskiego Funduszu Społeczneg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7BB1" w14:textId="77777777" w:rsidR="003C102A" w:rsidRDefault="003C102A">
      <w:r>
        <w:separator/>
      </w:r>
    </w:p>
  </w:footnote>
  <w:footnote w:type="continuationSeparator" w:id="0">
    <w:p w14:paraId="753433B0" w14:textId="77777777" w:rsidR="003C102A" w:rsidRDefault="003C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A15" w14:textId="52D5FF45" w:rsidR="00FB60FF" w:rsidRDefault="00FE447A" w:rsidP="00FE447A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25295" wp14:editId="05727DE5">
              <wp:simplePos x="0" y="0"/>
              <wp:positionH relativeFrom="margin">
                <wp:align>center</wp:align>
              </wp:positionH>
              <wp:positionV relativeFrom="paragraph">
                <wp:posOffset>939800</wp:posOffset>
              </wp:positionV>
              <wp:extent cx="6621780" cy="0"/>
              <wp:effectExtent l="0" t="0" r="2667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336F60" id="Łącznik prosty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pt" to="521.4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" strokecolor="#4579b8 [3044]">
              <w10:wrap anchorx="margin"/>
            </v:line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69438763" wp14:editId="226BDB94">
          <wp:simplePos x="0" y="0"/>
          <wp:positionH relativeFrom="margin">
            <wp:align>center</wp:align>
          </wp:positionH>
          <wp:positionV relativeFrom="paragraph">
            <wp:posOffset>78740</wp:posOffset>
          </wp:positionV>
          <wp:extent cx="6428740" cy="678180"/>
          <wp:effectExtent l="0" t="0" r="0" b="7620"/>
          <wp:wrapTight wrapText="bothSides">
            <wp:wrapPolygon edited="0">
              <wp:start x="0" y="0"/>
              <wp:lineTo x="0" y="21236"/>
              <wp:lineTo x="21506" y="21236"/>
              <wp:lineTo x="2150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wa_tt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874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D5"/>
    <w:multiLevelType w:val="multilevel"/>
    <w:tmpl w:val="CD640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5647F"/>
    <w:multiLevelType w:val="multilevel"/>
    <w:tmpl w:val="334E9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25A0F"/>
    <w:multiLevelType w:val="hybridMultilevel"/>
    <w:tmpl w:val="6EECB8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850744"/>
    <w:multiLevelType w:val="hybridMultilevel"/>
    <w:tmpl w:val="0A8AAD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3DBEFB8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7D3BA2"/>
    <w:multiLevelType w:val="multilevel"/>
    <w:tmpl w:val="B158E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852FB"/>
    <w:multiLevelType w:val="hybridMultilevel"/>
    <w:tmpl w:val="603C3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E5F16"/>
    <w:multiLevelType w:val="hybridMultilevel"/>
    <w:tmpl w:val="1C5C5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61886"/>
    <w:multiLevelType w:val="hybridMultilevel"/>
    <w:tmpl w:val="DC10F0DE"/>
    <w:lvl w:ilvl="0" w:tplc="24121A1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5F1F"/>
    <w:multiLevelType w:val="hybridMultilevel"/>
    <w:tmpl w:val="FC1E92D4"/>
    <w:lvl w:ilvl="0" w:tplc="D9CAA6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05A87"/>
    <w:multiLevelType w:val="hybridMultilevel"/>
    <w:tmpl w:val="6F30E83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574510"/>
    <w:multiLevelType w:val="multilevel"/>
    <w:tmpl w:val="24BCC998"/>
    <w:lvl w:ilvl="0">
      <w:start w:val="1"/>
      <w:numFmt w:val="decimal"/>
      <w:lvlText w:val="%1."/>
      <w:lvlJc w:val="left"/>
      <w:pPr>
        <w:ind w:left="261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81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170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42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14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86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8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30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021" w:hanging="180"/>
      </w:pPr>
      <w:rPr>
        <w:rFonts w:cs="Times New Roman" w:hint="default"/>
      </w:rPr>
    </w:lvl>
  </w:abstractNum>
  <w:abstractNum w:abstractNumId="11" w15:restartNumberingAfterBreak="0">
    <w:nsid w:val="25EC047A"/>
    <w:multiLevelType w:val="hybridMultilevel"/>
    <w:tmpl w:val="CCE8564E"/>
    <w:lvl w:ilvl="0" w:tplc="0AB07E8C">
      <w:numFmt w:val="bullet"/>
      <w:lvlText w:val="•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023954"/>
    <w:multiLevelType w:val="hybridMultilevel"/>
    <w:tmpl w:val="47F87262"/>
    <w:styleLink w:val="WW8Num171"/>
    <w:lvl w:ilvl="0" w:tplc="93EE755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75300"/>
    <w:multiLevelType w:val="hybridMultilevel"/>
    <w:tmpl w:val="7D56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30AF"/>
    <w:multiLevelType w:val="multilevel"/>
    <w:tmpl w:val="A720F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B67340"/>
    <w:multiLevelType w:val="hybridMultilevel"/>
    <w:tmpl w:val="31A4D30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9C82492"/>
    <w:multiLevelType w:val="hybridMultilevel"/>
    <w:tmpl w:val="4502F0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40C53"/>
    <w:multiLevelType w:val="multilevel"/>
    <w:tmpl w:val="7452C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5D13A0"/>
    <w:multiLevelType w:val="hybridMultilevel"/>
    <w:tmpl w:val="3F2AA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32DB2"/>
    <w:multiLevelType w:val="multilevel"/>
    <w:tmpl w:val="7452C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347AAF"/>
    <w:multiLevelType w:val="hybridMultilevel"/>
    <w:tmpl w:val="F9EA0F16"/>
    <w:lvl w:ilvl="0" w:tplc="1FE632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4323E"/>
    <w:multiLevelType w:val="multilevel"/>
    <w:tmpl w:val="EBE4427E"/>
    <w:styleLink w:val="WW8Num15"/>
    <w:lvl w:ilvl="0">
      <w:start w:val="1"/>
      <w:numFmt w:val="decimal"/>
      <w:lvlText w:val="%1)"/>
      <w:lvlJc w:val="left"/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49B7482C"/>
    <w:multiLevelType w:val="hybridMultilevel"/>
    <w:tmpl w:val="45DC6D74"/>
    <w:lvl w:ilvl="0" w:tplc="0AB07E8C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C2D2F0C"/>
    <w:multiLevelType w:val="multilevel"/>
    <w:tmpl w:val="779635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705D47"/>
    <w:multiLevelType w:val="hybridMultilevel"/>
    <w:tmpl w:val="74AECF68"/>
    <w:styleLink w:val="WW8Num1715"/>
    <w:lvl w:ilvl="0" w:tplc="822C6CC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5" w:tplc="CD84E6B6">
      <w:start w:val="1"/>
      <w:numFmt w:val="decimal"/>
      <w:lvlText w:val="%6)"/>
      <w:lvlJc w:val="left"/>
      <w:pPr>
        <w:ind w:left="4500" w:hanging="360"/>
      </w:pPr>
      <w:rPr>
        <w:rFonts w:ascii="Calibri" w:eastAsia="Times New Roman" w:hAnsi="Calibri" w:cs="Arial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651254"/>
    <w:multiLevelType w:val="hybridMultilevel"/>
    <w:tmpl w:val="0A8AAD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3DBEFB8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95C70A9"/>
    <w:multiLevelType w:val="hybridMultilevel"/>
    <w:tmpl w:val="55646DC2"/>
    <w:styleLink w:val="WW8Num151"/>
    <w:lvl w:ilvl="0" w:tplc="13DC43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Arial" w:hint="default"/>
        <w:sz w:val="20"/>
        <w:szCs w:val="22"/>
      </w:rPr>
    </w:lvl>
    <w:lvl w:ilvl="1" w:tplc="E8A4725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C0201A1"/>
    <w:multiLevelType w:val="hybridMultilevel"/>
    <w:tmpl w:val="139C925A"/>
    <w:lvl w:ilvl="0" w:tplc="0728DF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E409E"/>
    <w:multiLevelType w:val="hybridMultilevel"/>
    <w:tmpl w:val="39AE293E"/>
    <w:lvl w:ilvl="0" w:tplc="FFFFFFFF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D9CAA6DC">
      <w:numFmt w:val="bullet"/>
      <w:lvlText w:val="-"/>
      <w:lvlJc w:val="left"/>
      <w:pPr>
        <w:ind w:left="648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B4A7E"/>
    <w:multiLevelType w:val="hybridMultilevel"/>
    <w:tmpl w:val="D4DC83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A60D70"/>
    <w:multiLevelType w:val="hybridMultilevel"/>
    <w:tmpl w:val="486A6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B22BB"/>
    <w:multiLevelType w:val="hybridMultilevel"/>
    <w:tmpl w:val="C804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057B9"/>
    <w:multiLevelType w:val="hybridMultilevel"/>
    <w:tmpl w:val="5E902BC4"/>
    <w:lvl w:ilvl="0" w:tplc="D9CAA6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96132"/>
    <w:multiLevelType w:val="hybridMultilevel"/>
    <w:tmpl w:val="58D09A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FF1C98"/>
    <w:multiLevelType w:val="hybridMultilevel"/>
    <w:tmpl w:val="6A2A4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91B0D"/>
    <w:multiLevelType w:val="hybridMultilevel"/>
    <w:tmpl w:val="FCA00F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1566664">
    <w:abstractNumId w:val="17"/>
  </w:num>
  <w:num w:numId="2" w16cid:durableId="157044486">
    <w:abstractNumId w:val="23"/>
  </w:num>
  <w:num w:numId="3" w16cid:durableId="1747728546">
    <w:abstractNumId w:val="34"/>
  </w:num>
  <w:num w:numId="4" w16cid:durableId="630356617">
    <w:abstractNumId w:val="18"/>
  </w:num>
  <w:num w:numId="5" w16cid:durableId="1540700094">
    <w:abstractNumId w:val="5"/>
  </w:num>
  <w:num w:numId="6" w16cid:durableId="355891968">
    <w:abstractNumId w:val="4"/>
  </w:num>
  <w:num w:numId="7" w16cid:durableId="880752378">
    <w:abstractNumId w:val="3"/>
  </w:num>
  <w:num w:numId="8" w16cid:durableId="674527949">
    <w:abstractNumId w:val="0"/>
  </w:num>
  <w:num w:numId="9" w16cid:durableId="937641332">
    <w:abstractNumId w:val="14"/>
  </w:num>
  <w:num w:numId="10" w16cid:durableId="247883044">
    <w:abstractNumId w:val="1"/>
  </w:num>
  <w:num w:numId="11" w16cid:durableId="2058704219">
    <w:abstractNumId w:val="26"/>
  </w:num>
  <w:num w:numId="12" w16cid:durableId="491213514">
    <w:abstractNumId w:val="12"/>
  </w:num>
  <w:num w:numId="13" w16cid:durableId="1403257127">
    <w:abstractNumId w:val="21"/>
  </w:num>
  <w:num w:numId="14" w16cid:durableId="1247692380">
    <w:abstractNumId w:val="24"/>
  </w:num>
  <w:num w:numId="15" w16cid:durableId="661857639">
    <w:abstractNumId w:val="25"/>
  </w:num>
  <w:num w:numId="16" w16cid:durableId="477694391">
    <w:abstractNumId w:val="13"/>
  </w:num>
  <w:num w:numId="17" w16cid:durableId="1574974041">
    <w:abstractNumId w:val="31"/>
  </w:num>
  <w:num w:numId="18" w16cid:durableId="1651443278">
    <w:abstractNumId w:val="16"/>
  </w:num>
  <w:num w:numId="19" w16cid:durableId="629020927">
    <w:abstractNumId w:val="19"/>
  </w:num>
  <w:num w:numId="20" w16cid:durableId="2081560343">
    <w:abstractNumId w:val="35"/>
  </w:num>
  <w:num w:numId="21" w16cid:durableId="1385593416">
    <w:abstractNumId w:val="6"/>
  </w:num>
  <w:num w:numId="22" w16cid:durableId="1332441031">
    <w:abstractNumId w:val="20"/>
  </w:num>
  <w:num w:numId="23" w16cid:durableId="761415477">
    <w:abstractNumId w:val="10"/>
  </w:num>
  <w:num w:numId="24" w16cid:durableId="1826584361">
    <w:abstractNumId w:val="15"/>
  </w:num>
  <w:num w:numId="25" w16cid:durableId="1599563146">
    <w:abstractNumId w:val="29"/>
  </w:num>
  <w:num w:numId="26" w16cid:durableId="2118524408">
    <w:abstractNumId w:val="33"/>
  </w:num>
  <w:num w:numId="27" w16cid:durableId="1230582201">
    <w:abstractNumId w:val="30"/>
  </w:num>
  <w:num w:numId="28" w16cid:durableId="1273392444">
    <w:abstractNumId w:val="2"/>
  </w:num>
  <w:num w:numId="29" w16cid:durableId="1851943855">
    <w:abstractNumId w:val="22"/>
  </w:num>
  <w:num w:numId="30" w16cid:durableId="1640066688">
    <w:abstractNumId w:val="11"/>
  </w:num>
  <w:num w:numId="31" w16cid:durableId="2132505937">
    <w:abstractNumId w:val="9"/>
  </w:num>
  <w:num w:numId="32" w16cid:durableId="279384034">
    <w:abstractNumId w:val="27"/>
  </w:num>
  <w:num w:numId="33" w16cid:durableId="911934023">
    <w:abstractNumId w:val="8"/>
  </w:num>
  <w:num w:numId="34" w16cid:durableId="2129180">
    <w:abstractNumId w:val="28"/>
  </w:num>
  <w:num w:numId="35" w16cid:durableId="32078814">
    <w:abstractNumId w:val="32"/>
  </w:num>
  <w:num w:numId="36" w16cid:durableId="113607187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1E"/>
    <w:rsid w:val="00001282"/>
    <w:rsid w:val="0000303D"/>
    <w:rsid w:val="000042F0"/>
    <w:rsid w:val="00007811"/>
    <w:rsid w:val="00010849"/>
    <w:rsid w:val="00010B8E"/>
    <w:rsid w:val="00012617"/>
    <w:rsid w:val="00013B5E"/>
    <w:rsid w:val="00014485"/>
    <w:rsid w:val="00014664"/>
    <w:rsid w:val="00015E78"/>
    <w:rsid w:val="00017B88"/>
    <w:rsid w:val="00017DFC"/>
    <w:rsid w:val="00030AC8"/>
    <w:rsid w:val="0003525F"/>
    <w:rsid w:val="0003679E"/>
    <w:rsid w:val="000377D4"/>
    <w:rsid w:val="00041F90"/>
    <w:rsid w:val="00046CEE"/>
    <w:rsid w:val="00047797"/>
    <w:rsid w:val="000510F4"/>
    <w:rsid w:val="0005734B"/>
    <w:rsid w:val="00057AE4"/>
    <w:rsid w:val="00065A34"/>
    <w:rsid w:val="00066D98"/>
    <w:rsid w:val="000676E4"/>
    <w:rsid w:val="000725E8"/>
    <w:rsid w:val="00072D46"/>
    <w:rsid w:val="00083CE1"/>
    <w:rsid w:val="00086842"/>
    <w:rsid w:val="00090273"/>
    <w:rsid w:val="00091367"/>
    <w:rsid w:val="00094913"/>
    <w:rsid w:val="0009509B"/>
    <w:rsid w:val="00097EF8"/>
    <w:rsid w:val="000A322E"/>
    <w:rsid w:val="000A4E3C"/>
    <w:rsid w:val="000A762A"/>
    <w:rsid w:val="000B0E44"/>
    <w:rsid w:val="000B3452"/>
    <w:rsid w:val="000B3906"/>
    <w:rsid w:val="000B3CDC"/>
    <w:rsid w:val="000C1ED7"/>
    <w:rsid w:val="000C3DBA"/>
    <w:rsid w:val="000D4AE3"/>
    <w:rsid w:val="000D6725"/>
    <w:rsid w:val="000E4DCF"/>
    <w:rsid w:val="000E5702"/>
    <w:rsid w:val="000E5755"/>
    <w:rsid w:val="000F0C8A"/>
    <w:rsid w:val="001021CD"/>
    <w:rsid w:val="001049FE"/>
    <w:rsid w:val="00104E88"/>
    <w:rsid w:val="00105391"/>
    <w:rsid w:val="00106FF3"/>
    <w:rsid w:val="00111BED"/>
    <w:rsid w:val="00112853"/>
    <w:rsid w:val="00113153"/>
    <w:rsid w:val="00116BAE"/>
    <w:rsid w:val="00116ED0"/>
    <w:rsid w:val="001231F7"/>
    <w:rsid w:val="0012335F"/>
    <w:rsid w:val="00123F00"/>
    <w:rsid w:val="0013004B"/>
    <w:rsid w:val="00131C77"/>
    <w:rsid w:val="001324EC"/>
    <w:rsid w:val="001334A8"/>
    <w:rsid w:val="00140487"/>
    <w:rsid w:val="00141835"/>
    <w:rsid w:val="0014200B"/>
    <w:rsid w:val="00142364"/>
    <w:rsid w:val="00143541"/>
    <w:rsid w:val="00144AC6"/>
    <w:rsid w:val="00146F53"/>
    <w:rsid w:val="001512BE"/>
    <w:rsid w:val="001551BF"/>
    <w:rsid w:val="001569A4"/>
    <w:rsid w:val="00157379"/>
    <w:rsid w:val="00164F78"/>
    <w:rsid w:val="00171CB1"/>
    <w:rsid w:val="00172335"/>
    <w:rsid w:val="00177A32"/>
    <w:rsid w:val="00181D37"/>
    <w:rsid w:val="0018490A"/>
    <w:rsid w:val="00190774"/>
    <w:rsid w:val="00191A79"/>
    <w:rsid w:val="00193A2A"/>
    <w:rsid w:val="001A2754"/>
    <w:rsid w:val="001A5C18"/>
    <w:rsid w:val="001A65DE"/>
    <w:rsid w:val="001C0E83"/>
    <w:rsid w:val="001C5197"/>
    <w:rsid w:val="001D3536"/>
    <w:rsid w:val="001D6B48"/>
    <w:rsid w:val="001E20C6"/>
    <w:rsid w:val="001E344A"/>
    <w:rsid w:val="001F5567"/>
    <w:rsid w:val="001F75AA"/>
    <w:rsid w:val="002020F1"/>
    <w:rsid w:val="002030A4"/>
    <w:rsid w:val="00207B00"/>
    <w:rsid w:val="00211B54"/>
    <w:rsid w:val="00212BC2"/>
    <w:rsid w:val="002276F2"/>
    <w:rsid w:val="002314AD"/>
    <w:rsid w:val="00237FC0"/>
    <w:rsid w:val="00240107"/>
    <w:rsid w:val="00240F75"/>
    <w:rsid w:val="002441B3"/>
    <w:rsid w:val="00244AAA"/>
    <w:rsid w:val="00246222"/>
    <w:rsid w:val="00247B40"/>
    <w:rsid w:val="0026036C"/>
    <w:rsid w:val="002643E8"/>
    <w:rsid w:val="0027243D"/>
    <w:rsid w:val="00272981"/>
    <w:rsid w:val="00272D82"/>
    <w:rsid w:val="0027389B"/>
    <w:rsid w:val="002746B0"/>
    <w:rsid w:val="00277922"/>
    <w:rsid w:val="0027797F"/>
    <w:rsid w:val="00280978"/>
    <w:rsid w:val="00287772"/>
    <w:rsid w:val="00296680"/>
    <w:rsid w:val="0029702C"/>
    <w:rsid w:val="002A0842"/>
    <w:rsid w:val="002A1C3B"/>
    <w:rsid w:val="002A5C78"/>
    <w:rsid w:val="002A5DA7"/>
    <w:rsid w:val="002A7FF3"/>
    <w:rsid w:val="002B0AFB"/>
    <w:rsid w:val="002B2BCD"/>
    <w:rsid w:val="002B64D7"/>
    <w:rsid w:val="002C2672"/>
    <w:rsid w:val="002C3494"/>
    <w:rsid w:val="002C3E23"/>
    <w:rsid w:val="002D0A90"/>
    <w:rsid w:val="002D1A41"/>
    <w:rsid w:val="002E631A"/>
    <w:rsid w:val="002F470E"/>
    <w:rsid w:val="002F6626"/>
    <w:rsid w:val="002F69B2"/>
    <w:rsid w:val="00301001"/>
    <w:rsid w:val="00302F06"/>
    <w:rsid w:val="00306E2D"/>
    <w:rsid w:val="0031145C"/>
    <w:rsid w:val="003118F1"/>
    <w:rsid w:val="00313457"/>
    <w:rsid w:val="00315D7F"/>
    <w:rsid w:val="00325B1A"/>
    <w:rsid w:val="00341B57"/>
    <w:rsid w:val="00342B25"/>
    <w:rsid w:val="00345E45"/>
    <w:rsid w:val="003469B7"/>
    <w:rsid w:val="0035249B"/>
    <w:rsid w:val="003528DB"/>
    <w:rsid w:val="003562B0"/>
    <w:rsid w:val="003603E5"/>
    <w:rsid w:val="00363DFE"/>
    <w:rsid w:val="0036628A"/>
    <w:rsid w:val="00372E63"/>
    <w:rsid w:val="00372EDE"/>
    <w:rsid w:val="003734A8"/>
    <w:rsid w:val="00375160"/>
    <w:rsid w:val="003757D6"/>
    <w:rsid w:val="00385147"/>
    <w:rsid w:val="00391D8C"/>
    <w:rsid w:val="00395EBB"/>
    <w:rsid w:val="003A0AD0"/>
    <w:rsid w:val="003A1F3F"/>
    <w:rsid w:val="003A3BFB"/>
    <w:rsid w:val="003B23DC"/>
    <w:rsid w:val="003B37C6"/>
    <w:rsid w:val="003B45C9"/>
    <w:rsid w:val="003B4BB5"/>
    <w:rsid w:val="003C05E3"/>
    <w:rsid w:val="003C102A"/>
    <w:rsid w:val="003C7066"/>
    <w:rsid w:val="003C7464"/>
    <w:rsid w:val="003C79C0"/>
    <w:rsid w:val="003D0BA1"/>
    <w:rsid w:val="003D1F1E"/>
    <w:rsid w:val="003D4BFB"/>
    <w:rsid w:val="003D7CDB"/>
    <w:rsid w:val="003E2D0B"/>
    <w:rsid w:val="003E2F69"/>
    <w:rsid w:val="003E3284"/>
    <w:rsid w:val="003E4657"/>
    <w:rsid w:val="003E5D9D"/>
    <w:rsid w:val="003F00F4"/>
    <w:rsid w:val="003F2811"/>
    <w:rsid w:val="003F43EA"/>
    <w:rsid w:val="003F6EDA"/>
    <w:rsid w:val="003F7536"/>
    <w:rsid w:val="004132AD"/>
    <w:rsid w:val="00414F87"/>
    <w:rsid w:val="00416A84"/>
    <w:rsid w:val="004233A0"/>
    <w:rsid w:val="00433DC2"/>
    <w:rsid w:val="0043434F"/>
    <w:rsid w:val="00434A5E"/>
    <w:rsid w:val="00440566"/>
    <w:rsid w:val="004430C2"/>
    <w:rsid w:val="00444D3F"/>
    <w:rsid w:val="004462D4"/>
    <w:rsid w:val="00450222"/>
    <w:rsid w:val="00451B4E"/>
    <w:rsid w:val="004578E9"/>
    <w:rsid w:val="004615F3"/>
    <w:rsid w:val="004627A7"/>
    <w:rsid w:val="004645D9"/>
    <w:rsid w:val="00467289"/>
    <w:rsid w:val="00467983"/>
    <w:rsid w:val="00470DD1"/>
    <w:rsid w:val="00471072"/>
    <w:rsid w:val="0047199C"/>
    <w:rsid w:val="004818FB"/>
    <w:rsid w:val="0048381C"/>
    <w:rsid w:val="00486A6B"/>
    <w:rsid w:val="004901F1"/>
    <w:rsid w:val="004936B4"/>
    <w:rsid w:val="0049701D"/>
    <w:rsid w:val="004A5FC8"/>
    <w:rsid w:val="004B0791"/>
    <w:rsid w:val="004B0960"/>
    <w:rsid w:val="004B38EB"/>
    <w:rsid w:val="004B3AF0"/>
    <w:rsid w:val="004B3FD8"/>
    <w:rsid w:val="004C1CE3"/>
    <w:rsid w:val="004C3242"/>
    <w:rsid w:val="004C5EA6"/>
    <w:rsid w:val="004C60F7"/>
    <w:rsid w:val="004C6954"/>
    <w:rsid w:val="004C7776"/>
    <w:rsid w:val="004D5BD5"/>
    <w:rsid w:val="004E25E4"/>
    <w:rsid w:val="004E3647"/>
    <w:rsid w:val="004E3CC0"/>
    <w:rsid w:val="004E3D12"/>
    <w:rsid w:val="004E430C"/>
    <w:rsid w:val="004E55CB"/>
    <w:rsid w:val="004E65C0"/>
    <w:rsid w:val="004F14B0"/>
    <w:rsid w:val="004F6CFF"/>
    <w:rsid w:val="00500F25"/>
    <w:rsid w:val="00506840"/>
    <w:rsid w:val="00506B1E"/>
    <w:rsid w:val="00511B79"/>
    <w:rsid w:val="005120D6"/>
    <w:rsid w:val="0052149E"/>
    <w:rsid w:val="005227E0"/>
    <w:rsid w:val="005245C2"/>
    <w:rsid w:val="0052534B"/>
    <w:rsid w:val="005272AA"/>
    <w:rsid w:val="00527AF9"/>
    <w:rsid w:val="00535B11"/>
    <w:rsid w:val="00536481"/>
    <w:rsid w:val="005412C7"/>
    <w:rsid w:val="005423A1"/>
    <w:rsid w:val="00543D13"/>
    <w:rsid w:val="005504DE"/>
    <w:rsid w:val="005541BF"/>
    <w:rsid w:val="005541CA"/>
    <w:rsid w:val="0056201B"/>
    <w:rsid w:val="00562493"/>
    <w:rsid w:val="00565AFC"/>
    <w:rsid w:val="00575D22"/>
    <w:rsid w:val="00596A2E"/>
    <w:rsid w:val="005A582C"/>
    <w:rsid w:val="005B13D8"/>
    <w:rsid w:val="005B4A55"/>
    <w:rsid w:val="005B5013"/>
    <w:rsid w:val="005B7F23"/>
    <w:rsid w:val="005C0022"/>
    <w:rsid w:val="005D6C9F"/>
    <w:rsid w:val="005D7F1B"/>
    <w:rsid w:val="005E207D"/>
    <w:rsid w:val="005E3E00"/>
    <w:rsid w:val="005E52AE"/>
    <w:rsid w:val="005E5C15"/>
    <w:rsid w:val="005E5E51"/>
    <w:rsid w:val="005F43CE"/>
    <w:rsid w:val="005F523F"/>
    <w:rsid w:val="005F5821"/>
    <w:rsid w:val="005F5D6B"/>
    <w:rsid w:val="005F5E5A"/>
    <w:rsid w:val="005F749C"/>
    <w:rsid w:val="005F7F33"/>
    <w:rsid w:val="00600097"/>
    <w:rsid w:val="00601048"/>
    <w:rsid w:val="006013F7"/>
    <w:rsid w:val="00602FDD"/>
    <w:rsid w:val="00611DE4"/>
    <w:rsid w:val="00611F1E"/>
    <w:rsid w:val="006237D5"/>
    <w:rsid w:val="00623BD7"/>
    <w:rsid w:val="0062478D"/>
    <w:rsid w:val="006247C1"/>
    <w:rsid w:val="00624975"/>
    <w:rsid w:val="006259C0"/>
    <w:rsid w:val="006275B2"/>
    <w:rsid w:val="00627606"/>
    <w:rsid w:val="006278D9"/>
    <w:rsid w:val="00627F57"/>
    <w:rsid w:val="00633833"/>
    <w:rsid w:val="00633DD1"/>
    <w:rsid w:val="0063505B"/>
    <w:rsid w:val="00635290"/>
    <w:rsid w:val="00635914"/>
    <w:rsid w:val="00636650"/>
    <w:rsid w:val="006367DB"/>
    <w:rsid w:val="006370E4"/>
    <w:rsid w:val="006456B0"/>
    <w:rsid w:val="0065031E"/>
    <w:rsid w:val="00652444"/>
    <w:rsid w:val="006555C8"/>
    <w:rsid w:val="0066136F"/>
    <w:rsid w:val="006617BE"/>
    <w:rsid w:val="0066259D"/>
    <w:rsid w:val="00666E14"/>
    <w:rsid w:val="00667004"/>
    <w:rsid w:val="006672CA"/>
    <w:rsid w:val="006679BD"/>
    <w:rsid w:val="00674E49"/>
    <w:rsid w:val="006762A3"/>
    <w:rsid w:val="00677B70"/>
    <w:rsid w:val="00683849"/>
    <w:rsid w:val="00686BB8"/>
    <w:rsid w:val="00692484"/>
    <w:rsid w:val="006A2373"/>
    <w:rsid w:val="006A6330"/>
    <w:rsid w:val="006A664F"/>
    <w:rsid w:val="006B0CE0"/>
    <w:rsid w:val="006B0D09"/>
    <w:rsid w:val="006B1470"/>
    <w:rsid w:val="006B4A0F"/>
    <w:rsid w:val="006B7212"/>
    <w:rsid w:val="006C0117"/>
    <w:rsid w:val="006C3153"/>
    <w:rsid w:val="006C35F4"/>
    <w:rsid w:val="006C4BA4"/>
    <w:rsid w:val="006C74CA"/>
    <w:rsid w:val="006D1AC0"/>
    <w:rsid w:val="006D306E"/>
    <w:rsid w:val="006D4A80"/>
    <w:rsid w:val="006D698C"/>
    <w:rsid w:val="006D7493"/>
    <w:rsid w:val="006E7406"/>
    <w:rsid w:val="006F187F"/>
    <w:rsid w:val="006F1B3B"/>
    <w:rsid w:val="006F6901"/>
    <w:rsid w:val="006F6CF9"/>
    <w:rsid w:val="00701EC3"/>
    <w:rsid w:val="00706F2E"/>
    <w:rsid w:val="00711654"/>
    <w:rsid w:val="00711E47"/>
    <w:rsid w:val="00711FD7"/>
    <w:rsid w:val="00724026"/>
    <w:rsid w:val="007247F3"/>
    <w:rsid w:val="007249E1"/>
    <w:rsid w:val="00730BCB"/>
    <w:rsid w:val="007314DE"/>
    <w:rsid w:val="0073740F"/>
    <w:rsid w:val="007407EF"/>
    <w:rsid w:val="007437FD"/>
    <w:rsid w:val="00743B86"/>
    <w:rsid w:val="00744798"/>
    <w:rsid w:val="007476D4"/>
    <w:rsid w:val="00747DB9"/>
    <w:rsid w:val="00750097"/>
    <w:rsid w:val="007520C8"/>
    <w:rsid w:val="007538F8"/>
    <w:rsid w:val="00754FF0"/>
    <w:rsid w:val="007620C1"/>
    <w:rsid w:val="00766D7B"/>
    <w:rsid w:val="007815C0"/>
    <w:rsid w:val="00781999"/>
    <w:rsid w:val="00784736"/>
    <w:rsid w:val="00785E12"/>
    <w:rsid w:val="00786C19"/>
    <w:rsid w:val="00794C20"/>
    <w:rsid w:val="007A2249"/>
    <w:rsid w:val="007A569D"/>
    <w:rsid w:val="007A739E"/>
    <w:rsid w:val="007A7973"/>
    <w:rsid w:val="007C1386"/>
    <w:rsid w:val="007C412A"/>
    <w:rsid w:val="007C7AA2"/>
    <w:rsid w:val="007D0240"/>
    <w:rsid w:val="007D21D5"/>
    <w:rsid w:val="007D3993"/>
    <w:rsid w:val="007D5DA6"/>
    <w:rsid w:val="007D6DA0"/>
    <w:rsid w:val="007D70F6"/>
    <w:rsid w:val="007D7530"/>
    <w:rsid w:val="007E0225"/>
    <w:rsid w:val="007E10BB"/>
    <w:rsid w:val="007E210D"/>
    <w:rsid w:val="007E4A52"/>
    <w:rsid w:val="007E4DC2"/>
    <w:rsid w:val="007E610D"/>
    <w:rsid w:val="007F59C0"/>
    <w:rsid w:val="00806726"/>
    <w:rsid w:val="00806CC4"/>
    <w:rsid w:val="008074DF"/>
    <w:rsid w:val="00810601"/>
    <w:rsid w:val="00810947"/>
    <w:rsid w:val="008143E4"/>
    <w:rsid w:val="0081728D"/>
    <w:rsid w:val="00825265"/>
    <w:rsid w:val="00825BCA"/>
    <w:rsid w:val="00825CBB"/>
    <w:rsid w:val="008274B8"/>
    <w:rsid w:val="00827DD7"/>
    <w:rsid w:val="008301E0"/>
    <w:rsid w:val="00831F7F"/>
    <w:rsid w:val="00834F85"/>
    <w:rsid w:val="0083647A"/>
    <w:rsid w:val="008371B2"/>
    <w:rsid w:val="0083722F"/>
    <w:rsid w:val="00840700"/>
    <w:rsid w:val="00843E80"/>
    <w:rsid w:val="0084403E"/>
    <w:rsid w:val="00845A1A"/>
    <w:rsid w:val="00856F74"/>
    <w:rsid w:val="00861E4D"/>
    <w:rsid w:val="00864A6A"/>
    <w:rsid w:val="00866F5E"/>
    <w:rsid w:val="00867F5F"/>
    <w:rsid w:val="00874DBA"/>
    <w:rsid w:val="00880F2F"/>
    <w:rsid w:val="00884028"/>
    <w:rsid w:val="00885755"/>
    <w:rsid w:val="00895C2A"/>
    <w:rsid w:val="00895C91"/>
    <w:rsid w:val="008A1A76"/>
    <w:rsid w:val="008A3CBE"/>
    <w:rsid w:val="008A3D26"/>
    <w:rsid w:val="008A5541"/>
    <w:rsid w:val="008A65B7"/>
    <w:rsid w:val="008A6908"/>
    <w:rsid w:val="008A74E4"/>
    <w:rsid w:val="008B260B"/>
    <w:rsid w:val="008B63AB"/>
    <w:rsid w:val="008C0F97"/>
    <w:rsid w:val="008C1771"/>
    <w:rsid w:val="008C2728"/>
    <w:rsid w:val="008C5B12"/>
    <w:rsid w:val="008C7046"/>
    <w:rsid w:val="008D0B7B"/>
    <w:rsid w:val="008D1B5C"/>
    <w:rsid w:val="008D3CCE"/>
    <w:rsid w:val="008E5C1A"/>
    <w:rsid w:val="008F0D1F"/>
    <w:rsid w:val="008F1DC2"/>
    <w:rsid w:val="008F3F92"/>
    <w:rsid w:val="008F68CE"/>
    <w:rsid w:val="008F72FA"/>
    <w:rsid w:val="00902EC4"/>
    <w:rsid w:val="00905741"/>
    <w:rsid w:val="00907856"/>
    <w:rsid w:val="00910F92"/>
    <w:rsid w:val="0091190F"/>
    <w:rsid w:val="00912165"/>
    <w:rsid w:val="00924ABB"/>
    <w:rsid w:val="009261BB"/>
    <w:rsid w:val="0093615E"/>
    <w:rsid w:val="00940129"/>
    <w:rsid w:val="009423B3"/>
    <w:rsid w:val="009428E2"/>
    <w:rsid w:val="00947B8E"/>
    <w:rsid w:val="00947BF7"/>
    <w:rsid w:val="00951135"/>
    <w:rsid w:val="00952256"/>
    <w:rsid w:val="00952942"/>
    <w:rsid w:val="0095437B"/>
    <w:rsid w:val="00955394"/>
    <w:rsid w:val="009571F2"/>
    <w:rsid w:val="00961019"/>
    <w:rsid w:val="00964869"/>
    <w:rsid w:val="009649FC"/>
    <w:rsid w:val="00964ED6"/>
    <w:rsid w:val="00965762"/>
    <w:rsid w:val="0097087D"/>
    <w:rsid w:val="0097231B"/>
    <w:rsid w:val="009752F0"/>
    <w:rsid w:val="00976167"/>
    <w:rsid w:val="0098067E"/>
    <w:rsid w:val="009904BB"/>
    <w:rsid w:val="00991ACF"/>
    <w:rsid w:val="0099201D"/>
    <w:rsid w:val="009922D3"/>
    <w:rsid w:val="00994165"/>
    <w:rsid w:val="0099441C"/>
    <w:rsid w:val="0099466D"/>
    <w:rsid w:val="0099469A"/>
    <w:rsid w:val="00996B65"/>
    <w:rsid w:val="00997777"/>
    <w:rsid w:val="009A1202"/>
    <w:rsid w:val="009A1726"/>
    <w:rsid w:val="009B075A"/>
    <w:rsid w:val="009B35C5"/>
    <w:rsid w:val="009B5F79"/>
    <w:rsid w:val="009C3DF2"/>
    <w:rsid w:val="009C570B"/>
    <w:rsid w:val="009C6E05"/>
    <w:rsid w:val="009D60B6"/>
    <w:rsid w:val="009E1623"/>
    <w:rsid w:val="009E22EB"/>
    <w:rsid w:val="009E637F"/>
    <w:rsid w:val="009F1FE6"/>
    <w:rsid w:val="009F40ED"/>
    <w:rsid w:val="009F4B7D"/>
    <w:rsid w:val="009F58BE"/>
    <w:rsid w:val="00A03508"/>
    <w:rsid w:val="00A0441E"/>
    <w:rsid w:val="00A14B34"/>
    <w:rsid w:val="00A201DA"/>
    <w:rsid w:val="00A24BC3"/>
    <w:rsid w:val="00A33204"/>
    <w:rsid w:val="00A37D15"/>
    <w:rsid w:val="00A406C3"/>
    <w:rsid w:val="00A40ADA"/>
    <w:rsid w:val="00A41656"/>
    <w:rsid w:val="00A4212F"/>
    <w:rsid w:val="00A43DAA"/>
    <w:rsid w:val="00A45E87"/>
    <w:rsid w:val="00A55F4E"/>
    <w:rsid w:val="00A61710"/>
    <w:rsid w:val="00A64263"/>
    <w:rsid w:val="00A6615F"/>
    <w:rsid w:val="00A664DC"/>
    <w:rsid w:val="00A66AA3"/>
    <w:rsid w:val="00A71AD1"/>
    <w:rsid w:val="00A71DE7"/>
    <w:rsid w:val="00A7226D"/>
    <w:rsid w:val="00A74870"/>
    <w:rsid w:val="00A75CDE"/>
    <w:rsid w:val="00A77C9A"/>
    <w:rsid w:val="00A812A0"/>
    <w:rsid w:val="00A87E65"/>
    <w:rsid w:val="00A9036B"/>
    <w:rsid w:val="00A911CB"/>
    <w:rsid w:val="00A9464D"/>
    <w:rsid w:val="00A9491A"/>
    <w:rsid w:val="00AA11D8"/>
    <w:rsid w:val="00AA39DC"/>
    <w:rsid w:val="00AA426D"/>
    <w:rsid w:val="00AA5221"/>
    <w:rsid w:val="00AA59F9"/>
    <w:rsid w:val="00AB38DC"/>
    <w:rsid w:val="00AB6079"/>
    <w:rsid w:val="00AB7DC9"/>
    <w:rsid w:val="00AC7631"/>
    <w:rsid w:val="00AD14BE"/>
    <w:rsid w:val="00AD38A3"/>
    <w:rsid w:val="00AD7D33"/>
    <w:rsid w:val="00AE30CD"/>
    <w:rsid w:val="00AF4CA7"/>
    <w:rsid w:val="00AF765D"/>
    <w:rsid w:val="00B009A6"/>
    <w:rsid w:val="00B03406"/>
    <w:rsid w:val="00B055CA"/>
    <w:rsid w:val="00B075E2"/>
    <w:rsid w:val="00B077E6"/>
    <w:rsid w:val="00B153DF"/>
    <w:rsid w:val="00B15DBD"/>
    <w:rsid w:val="00B17EA2"/>
    <w:rsid w:val="00B22948"/>
    <w:rsid w:val="00B25107"/>
    <w:rsid w:val="00B26D32"/>
    <w:rsid w:val="00B32B32"/>
    <w:rsid w:val="00B41977"/>
    <w:rsid w:val="00B42E33"/>
    <w:rsid w:val="00B45D91"/>
    <w:rsid w:val="00B47D58"/>
    <w:rsid w:val="00B47ECF"/>
    <w:rsid w:val="00B50443"/>
    <w:rsid w:val="00B603D3"/>
    <w:rsid w:val="00B6533F"/>
    <w:rsid w:val="00B67B88"/>
    <w:rsid w:val="00B71EB2"/>
    <w:rsid w:val="00B76924"/>
    <w:rsid w:val="00B80C41"/>
    <w:rsid w:val="00B80D66"/>
    <w:rsid w:val="00B83A88"/>
    <w:rsid w:val="00B8456E"/>
    <w:rsid w:val="00B8510B"/>
    <w:rsid w:val="00B86CE9"/>
    <w:rsid w:val="00B87A0F"/>
    <w:rsid w:val="00B9109D"/>
    <w:rsid w:val="00B94D2A"/>
    <w:rsid w:val="00B96AFA"/>
    <w:rsid w:val="00BA0999"/>
    <w:rsid w:val="00BA1122"/>
    <w:rsid w:val="00BA2302"/>
    <w:rsid w:val="00BA3061"/>
    <w:rsid w:val="00BA4A7E"/>
    <w:rsid w:val="00BA591F"/>
    <w:rsid w:val="00BA75A5"/>
    <w:rsid w:val="00BB01D7"/>
    <w:rsid w:val="00BB04D9"/>
    <w:rsid w:val="00BB0AD7"/>
    <w:rsid w:val="00BB32A7"/>
    <w:rsid w:val="00BB3B51"/>
    <w:rsid w:val="00BB3C7D"/>
    <w:rsid w:val="00BB6489"/>
    <w:rsid w:val="00BB6BAF"/>
    <w:rsid w:val="00BB6D05"/>
    <w:rsid w:val="00BC0A3D"/>
    <w:rsid w:val="00BC0D12"/>
    <w:rsid w:val="00BC39C5"/>
    <w:rsid w:val="00BC54AA"/>
    <w:rsid w:val="00BD6A59"/>
    <w:rsid w:val="00BE3CDD"/>
    <w:rsid w:val="00BE4C39"/>
    <w:rsid w:val="00BE4DE5"/>
    <w:rsid w:val="00BE6C6A"/>
    <w:rsid w:val="00BF5BB9"/>
    <w:rsid w:val="00C10BB6"/>
    <w:rsid w:val="00C14B25"/>
    <w:rsid w:val="00C23163"/>
    <w:rsid w:val="00C23644"/>
    <w:rsid w:val="00C23678"/>
    <w:rsid w:val="00C24201"/>
    <w:rsid w:val="00C24232"/>
    <w:rsid w:val="00C30248"/>
    <w:rsid w:val="00C34563"/>
    <w:rsid w:val="00C35778"/>
    <w:rsid w:val="00C37B48"/>
    <w:rsid w:val="00C42EC6"/>
    <w:rsid w:val="00C448F0"/>
    <w:rsid w:val="00C451B2"/>
    <w:rsid w:val="00C46BBA"/>
    <w:rsid w:val="00C529F3"/>
    <w:rsid w:val="00C52AA6"/>
    <w:rsid w:val="00C549C8"/>
    <w:rsid w:val="00C574F8"/>
    <w:rsid w:val="00C61CBC"/>
    <w:rsid w:val="00C70B79"/>
    <w:rsid w:val="00C74003"/>
    <w:rsid w:val="00C74BD1"/>
    <w:rsid w:val="00C764F7"/>
    <w:rsid w:val="00C76AA9"/>
    <w:rsid w:val="00C77421"/>
    <w:rsid w:val="00C82A01"/>
    <w:rsid w:val="00C85770"/>
    <w:rsid w:val="00C922BC"/>
    <w:rsid w:val="00C932E0"/>
    <w:rsid w:val="00C93995"/>
    <w:rsid w:val="00C93ABA"/>
    <w:rsid w:val="00C95117"/>
    <w:rsid w:val="00C95190"/>
    <w:rsid w:val="00C9524E"/>
    <w:rsid w:val="00C959D5"/>
    <w:rsid w:val="00C97037"/>
    <w:rsid w:val="00C97F13"/>
    <w:rsid w:val="00CB7AA4"/>
    <w:rsid w:val="00CC0C69"/>
    <w:rsid w:val="00CC1B25"/>
    <w:rsid w:val="00CC2FDC"/>
    <w:rsid w:val="00CC7E26"/>
    <w:rsid w:val="00CC7E4F"/>
    <w:rsid w:val="00CD52C4"/>
    <w:rsid w:val="00CE11B1"/>
    <w:rsid w:val="00CE298F"/>
    <w:rsid w:val="00CE58BE"/>
    <w:rsid w:val="00CE5950"/>
    <w:rsid w:val="00CF5A92"/>
    <w:rsid w:val="00CF7DA6"/>
    <w:rsid w:val="00D026FF"/>
    <w:rsid w:val="00D1453F"/>
    <w:rsid w:val="00D171E9"/>
    <w:rsid w:val="00D22577"/>
    <w:rsid w:val="00D36535"/>
    <w:rsid w:val="00D36E1F"/>
    <w:rsid w:val="00D377ED"/>
    <w:rsid w:val="00D40123"/>
    <w:rsid w:val="00D41AB0"/>
    <w:rsid w:val="00D46AA0"/>
    <w:rsid w:val="00D54221"/>
    <w:rsid w:val="00D646E9"/>
    <w:rsid w:val="00D71B1E"/>
    <w:rsid w:val="00D71D79"/>
    <w:rsid w:val="00D740AD"/>
    <w:rsid w:val="00D76D8F"/>
    <w:rsid w:val="00D776BE"/>
    <w:rsid w:val="00D77E9A"/>
    <w:rsid w:val="00D82CA9"/>
    <w:rsid w:val="00D846D8"/>
    <w:rsid w:val="00D85574"/>
    <w:rsid w:val="00D86B5F"/>
    <w:rsid w:val="00D970D0"/>
    <w:rsid w:val="00DA188F"/>
    <w:rsid w:val="00DA233F"/>
    <w:rsid w:val="00DA5148"/>
    <w:rsid w:val="00DA6996"/>
    <w:rsid w:val="00DB0FCF"/>
    <w:rsid w:val="00DB1655"/>
    <w:rsid w:val="00DB1699"/>
    <w:rsid w:val="00DB29B2"/>
    <w:rsid w:val="00DB49D2"/>
    <w:rsid w:val="00DB4B9B"/>
    <w:rsid w:val="00DC0019"/>
    <w:rsid w:val="00DC1C3F"/>
    <w:rsid w:val="00DC2AAB"/>
    <w:rsid w:val="00DC3266"/>
    <w:rsid w:val="00DC36DA"/>
    <w:rsid w:val="00DC4612"/>
    <w:rsid w:val="00DD1653"/>
    <w:rsid w:val="00DD20C3"/>
    <w:rsid w:val="00DD272F"/>
    <w:rsid w:val="00DD438D"/>
    <w:rsid w:val="00DE5243"/>
    <w:rsid w:val="00DE71C9"/>
    <w:rsid w:val="00DF6DCB"/>
    <w:rsid w:val="00DF7107"/>
    <w:rsid w:val="00E00891"/>
    <w:rsid w:val="00E13F3C"/>
    <w:rsid w:val="00E16CD4"/>
    <w:rsid w:val="00E20A1D"/>
    <w:rsid w:val="00E22C88"/>
    <w:rsid w:val="00E24B7B"/>
    <w:rsid w:val="00E25783"/>
    <w:rsid w:val="00E26E44"/>
    <w:rsid w:val="00E26F1A"/>
    <w:rsid w:val="00E31CE5"/>
    <w:rsid w:val="00E32F2A"/>
    <w:rsid w:val="00E35D0E"/>
    <w:rsid w:val="00E412FD"/>
    <w:rsid w:val="00E45A10"/>
    <w:rsid w:val="00E50542"/>
    <w:rsid w:val="00E52F80"/>
    <w:rsid w:val="00E533BE"/>
    <w:rsid w:val="00E53FCD"/>
    <w:rsid w:val="00E54FBF"/>
    <w:rsid w:val="00E56D45"/>
    <w:rsid w:val="00E57B83"/>
    <w:rsid w:val="00E62D5B"/>
    <w:rsid w:val="00E63F8A"/>
    <w:rsid w:val="00E670C6"/>
    <w:rsid w:val="00E71C41"/>
    <w:rsid w:val="00E82370"/>
    <w:rsid w:val="00E855E3"/>
    <w:rsid w:val="00EA3882"/>
    <w:rsid w:val="00EA5AC0"/>
    <w:rsid w:val="00EA6BA4"/>
    <w:rsid w:val="00EB09E7"/>
    <w:rsid w:val="00EB5A93"/>
    <w:rsid w:val="00EB6B71"/>
    <w:rsid w:val="00EC28B7"/>
    <w:rsid w:val="00EC3580"/>
    <w:rsid w:val="00EC5399"/>
    <w:rsid w:val="00ED681F"/>
    <w:rsid w:val="00EE7251"/>
    <w:rsid w:val="00EF0682"/>
    <w:rsid w:val="00F00D27"/>
    <w:rsid w:val="00F037D6"/>
    <w:rsid w:val="00F05785"/>
    <w:rsid w:val="00F10D9D"/>
    <w:rsid w:val="00F11CFF"/>
    <w:rsid w:val="00F135F4"/>
    <w:rsid w:val="00F142A0"/>
    <w:rsid w:val="00F14B08"/>
    <w:rsid w:val="00F27B3F"/>
    <w:rsid w:val="00F35BEF"/>
    <w:rsid w:val="00F362F6"/>
    <w:rsid w:val="00F364E8"/>
    <w:rsid w:val="00F4394B"/>
    <w:rsid w:val="00F442B0"/>
    <w:rsid w:val="00F45BEB"/>
    <w:rsid w:val="00F46A29"/>
    <w:rsid w:val="00F57558"/>
    <w:rsid w:val="00F66B02"/>
    <w:rsid w:val="00F6719E"/>
    <w:rsid w:val="00F7031B"/>
    <w:rsid w:val="00F74953"/>
    <w:rsid w:val="00F75E55"/>
    <w:rsid w:val="00F77D85"/>
    <w:rsid w:val="00F86133"/>
    <w:rsid w:val="00F87376"/>
    <w:rsid w:val="00F927D8"/>
    <w:rsid w:val="00F942F4"/>
    <w:rsid w:val="00F94492"/>
    <w:rsid w:val="00F95BA7"/>
    <w:rsid w:val="00F974F2"/>
    <w:rsid w:val="00FA3FBB"/>
    <w:rsid w:val="00FA56C1"/>
    <w:rsid w:val="00FB299F"/>
    <w:rsid w:val="00FB2E09"/>
    <w:rsid w:val="00FB5064"/>
    <w:rsid w:val="00FB60FF"/>
    <w:rsid w:val="00FC0EF1"/>
    <w:rsid w:val="00FC7993"/>
    <w:rsid w:val="00FD0074"/>
    <w:rsid w:val="00FD6237"/>
    <w:rsid w:val="00FE00F0"/>
    <w:rsid w:val="00FE1C8D"/>
    <w:rsid w:val="00FE447A"/>
    <w:rsid w:val="00FE6391"/>
    <w:rsid w:val="00FF2470"/>
    <w:rsid w:val="00FF31CC"/>
    <w:rsid w:val="00FF3E35"/>
    <w:rsid w:val="00FF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2180C"/>
  <w15:docId w15:val="{00D79A7D-E5FD-4493-B7FA-0AF2D53E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1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5AFC"/>
    <w:pPr>
      <w:keepNext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5AFC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65AFC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40F7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565AFC"/>
    <w:pPr>
      <w:keepNext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65AFC"/>
    <w:pPr>
      <w:keepNext/>
      <w:spacing w:line="240" w:lineRule="exact"/>
      <w:jc w:val="center"/>
      <w:outlineLvl w:val="6"/>
    </w:pPr>
    <w:rPr>
      <w:rFonts w:ascii="Arial" w:hAnsi="Arial"/>
      <w:b/>
      <w:bCs/>
      <w:i/>
      <w:iCs/>
      <w:sz w:val="19"/>
    </w:rPr>
  </w:style>
  <w:style w:type="paragraph" w:styleId="Nagwek8">
    <w:name w:val="heading 8"/>
    <w:basedOn w:val="Normalny"/>
    <w:next w:val="Normalny"/>
    <w:link w:val="Nagwek8Znak"/>
    <w:qFormat/>
    <w:rsid w:val="00565AFC"/>
    <w:pPr>
      <w:keepNext/>
      <w:spacing w:line="260" w:lineRule="exact"/>
      <w:jc w:val="both"/>
      <w:outlineLvl w:val="7"/>
    </w:pPr>
    <w:rPr>
      <w:rFonts w:ascii="Arial" w:hAnsi="Arial" w:cs="Arial"/>
      <w:b/>
      <w:bCs/>
      <w:sz w:val="18"/>
    </w:rPr>
  </w:style>
  <w:style w:type="paragraph" w:styleId="Nagwek9">
    <w:name w:val="heading 9"/>
    <w:basedOn w:val="Normalny"/>
    <w:next w:val="Normalny"/>
    <w:link w:val="Nagwek9Znak"/>
    <w:qFormat/>
    <w:rsid w:val="00565AFC"/>
    <w:pPr>
      <w:keepNext/>
      <w:spacing w:line="240" w:lineRule="exact"/>
      <w:ind w:left="360"/>
      <w:jc w:val="right"/>
      <w:outlineLvl w:val="8"/>
    </w:pPr>
    <w:rPr>
      <w:rFonts w:ascii="Arial" w:eastAsia="Batang" w:hAnsi="Arial" w:cs="Arial"/>
      <w:b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,Znak11,Nagłówek strony"/>
    <w:basedOn w:val="Normalny"/>
    <w:link w:val="NagwekZnak"/>
    <w:uiPriority w:val="99"/>
    <w:rsid w:val="003D1F1E"/>
    <w:pPr>
      <w:tabs>
        <w:tab w:val="center" w:pos="4536"/>
        <w:tab w:val="right" w:pos="9072"/>
      </w:tabs>
    </w:pPr>
  </w:style>
  <w:style w:type="paragraph" w:styleId="Stopka">
    <w:name w:val="footer"/>
    <w:aliases w:val="Stopka Znak1 Znak,Stopka Znak Znak Znak"/>
    <w:basedOn w:val="Normalny"/>
    <w:link w:val="StopkaZnak"/>
    <w:uiPriority w:val="99"/>
    <w:rsid w:val="003D1F1E"/>
    <w:pPr>
      <w:tabs>
        <w:tab w:val="center" w:pos="4536"/>
        <w:tab w:val="right" w:pos="9072"/>
      </w:tabs>
    </w:pPr>
  </w:style>
  <w:style w:type="paragraph" w:styleId="Tekstpodstawowy">
    <w:name w:val="Body Text"/>
    <w:aliases w:val="Znak,wypunktowanie,(F2),ändrad,EHPT,Body Text2,LOAN,Tekst podstawowy Znak Znak Znak"/>
    <w:basedOn w:val="Normalny"/>
    <w:link w:val="TekstpodstawowyZnak"/>
    <w:rsid w:val="004E65C0"/>
    <w:pPr>
      <w:spacing w:after="120"/>
    </w:pPr>
  </w:style>
  <w:style w:type="character" w:customStyle="1" w:styleId="TekstpodstawowyZnak">
    <w:name w:val="Tekst podstawowy Znak"/>
    <w:aliases w:val="Znak Znak,wypunktowanie Znak,(F2) Znak,ändrad Znak,EHPT Znak,Body Text2 Znak,LOAN Znak,Tekst podstawowy Znak Znak Znak Znak"/>
    <w:basedOn w:val="Domylnaczcionkaakapitu"/>
    <w:link w:val="Tekstpodstawowy"/>
    <w:rsid w:val="004E65C0"/>
    <w:rPr>
      <w:sz w:val="24"/>
      <w:szCs w:val="24"/>
    </w:rPr>
  </w:style>
  <w:style w:type="paragraph" w:styleId="Tytu">
    <w:name w:val="Title"/>
    <w:basedOn w:val="Normalny"/>
    <w:link w:val="TytuZnak"/>
    <w:qFormat/>
    <w:rsid w:val="004C7776"/>
    <w:pPr>
      <w:jc w:val="center"/>
    </w:pPr>
    <w:rPr>
      <w:sz w:val="32"/>
    </w:rPr>
  </w:style>
  <w:style w:type="paragraph" w:customStyle="1" w:styleId="Akapitzlist1">
    <w:name w:val="Akapit z listą1"/>
    <w:basedOn w:val="Normalny"/>
    <w:rsid w:val="004615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4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423A1"/>
    <w:rPr>
      <w:rFonts w:cs="Times New Roman"/>
      <w:color w:val="000000"/>
      <w:u w:val="single"/>
    </w:rPr>
  </w:style>
  <w:style w:type="paragraph" w:styleId="HTML-wstpniesformatowany">
    <w:name w:val="HTML Preformatted"/>
    <w:basedOn w:val="Normalny"/>
    <w:link w:val="HTML-wstpniesformatowanyZnak"/>
    <w:rsid w:val="00831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240F75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40F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0F75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240F75"/>
    <w:rPr>
      <w:sz w:val="32"/>
      <w:szCs w:val="24"/>
    </w:rPr>
  </w:style>
  <w:style w:type="paragraph" w:styleId="Akapitzlist">
    <w:name w:val="List Paragraph"/>
    <w:aliases w:val="Wypunktowanie,Numerowanie,Akapit z listą BS,Kolorowa lista — akcent 11,T_SZ_List Paragraph,L1,Akapit z listą5"/>
    <w:basedOn w:val="Normalny"/>
    <w:link w:val="AkapitzlistZnak"/>
    <w:uiPriority w:val="34"/>
    <w:qFormat/>
    <w:rsid w:val="00240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er8b">
    <w:name w:val="ver8b"/>
    <w:basedOn w:val="Domylnaczcionkaakapitu"/>
    <w:rsid w:val="00FB5064"/>
  </w:style>
  <w:style w:type="character" w:customStyle="1" w:styleId="HTML-wstpniesformatowanyZnak">
    <w:name w:val="HTML - wstępnie sformatowany Znak"/>
    <w:basedOn w:val="Domylnaczcionkaakapitu"/>
    <w:link w:val="HTML-wstpniesformatowany"/>
    <w:rsid w:val="00FE6391"/>
    <w:rPr>
      <w:rFonts w:ascii="Courier New" w:hAnsi="Courier New" w:cs="Courier New"/>
    </w:rPr>
  </w:style>
  <w:style w:type="paragraph" w:customStyle="1" w:styleId="Default">
    <w:name w:val="Default"/>
    <w:rsid w:val="00A87E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4B38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38E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ial-12">
    <w:name w:val="Arial-12"/>
    <w:basedOn w:val="Normalny"/>
    <w:rsid w:val="004233A0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customStyle="1" w:styleId="Akapitzlist2">
    <w:name w:val="Akapit z listą2"/>
    <w:basedOn w:val="Normalny"/>
    <w:rsid w:val="006C31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980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80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067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8067E"/>
    <w:rPr>
      <w:b/>
      <w:bCs/>
    </w:rPr>
  </w:style>
  <w:style w:type="paragraph" w:styleId="Poprawka">
    <w:name w:val="Revision"/>
    <w:hidden/>
    <w:uiPriority w:val="99"/>
    <w:semiHidden/>
    <w:rsid w:val="005272AA"/>
    <w:rPr>
      <w:sz w:val="24"/>
      <w:szCs w:val="24"/>
    </w:rPr>
  </w:style>
  <w:style w:type="character" w:customStyle="1" w:styleId="NagwekZnak">
    <w:name w:val="Nagłówek Znak"/>
    <w:aliases w:val="Znak1 Znak,Znak11 Znak,Nagłówek strony Znak"/>
    <w:link w:val="Nagwek"/>
    <w:uiPriority w:val="99"/>
    <w:rsid w:val="00611F1E"/>
    <w:rPr>
      <w:sz w:val="24"/>
      <w:szCs w:val="24"/>
    </w:rPr>
  </w:style>
  <w:style w:type="character" w:customStyle="1" w:styleId="StopkaZnak">
    <w:name w:val="Stopka Znak"/>
    <w:aliases w:val="Stopka Znak1 Znak Znak,Stopka Znak Znak Znak Znak"/>
    <w:link w:val="Stopka"/>
    <w:uiPriority w:val="99"/>
    <w:rsid w:val="00611F1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1D37"/>
    <w:rPr>
      <w:color w:val="808080"/>
    </w:rPr>
  </w:style>
  <w:style w:type="character" w:customStyle="1" w:styleId="AkapitzlistZnak">
    <w:name w:val="Akapit z listą Znak"/>
    <w:aliases w:val="Wypunktowanie Znak,Numerowanie Znak,Akapit z listą BS Znak,Kolorowa lista — akcent 11 Znak,T_SZ_List Paragraph Znak,L1 Znak,Akapit z listą5 Znak"/>
    <w:link w:val="Akapitzlist"/>
    <w:uiPriority w:val="34"/>
    <w:locked/>
    <w:rsid w:val="00391D8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65AFC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65AFC"/>
    <w:rPr>
      <w:rFonts w:ascii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65AFC"/>
    <w:rPr>
      <w:b/>
      <w:bCs/>
      <w:color w:val="000000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565AFC"/>
    <w:rPr>
      <w:rFonts w:ascii="Arial" w:hAnsi="Arial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565AFC"/>
    <w:rPr>
      <w:rFonts w:ascii="Arial" w:hAnsi="Arial"/>
      <w:b/>
      <w:bCs/>
      <w:i/>
      <w:iCs/>
      <w:sz w:val="19"/>
      <w:szCs w:val="24"/>
    </w:rPr>
  </w:style>
  <w:style w:type="character" w:customStyle="1" w:styleId="Nagwek8Znak">
    <w:name w:val="Nagłówek 8 Znak"/>
    <w:basedOn w:val="Domylnaczcionkaakapitu"/>
    <w:link w:val="Nagwek8"/>
    <w:rsid w:val="00565AFC"/>
    <w:rPr>
      <w:rFonts w:ascii="Arial" w:hAnsi="Arial" w:cs="Arial"/>
      <w:b/>
      <w:bCs/>
      <w:sz w:val="18"/>
      <w:szCs w:val="24"/>
    </w:rPr>
  </w:style>
  <w:style w:type="character" w:customStyle="1" w:styleId="Nagwek9Znak">
    <w:name w:val="Nagłówek 9 Znak"/>
    <w:basedOn w:val="Domylnaczcionkaakapitu"/>
    <w:link w:val="Nagwek9"/>
    <w:rsid w:val="00565AFC"/>
    <w:rPr>
      <w:rFonts w:ascii="Arial" w:eastAsia="Batang" w:hAnsi="Arial" w:cs="Arial"/>
      <w:b/>
      <w:i/>
      <w:iCs/>
    </w:rPr>
  </w:style>
  <w:style w:type="paragraph" w:styleId="Tekstpodstawowywcity2">
    <w:name w:val="Body Text Indent 2"/>
    <w:basedOn w:val="Normalny"/>
    <w:link w:val="Tekstpodstawowywcity2Znak"/>
    <w:rsid w:val="00565AFC"/>
    <w:pPr>
      <w:tabs>
        <w:tab w:val="left" w:pos="540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65AFC"/>
    <w:rPr>
      <w:rFonts w:ascii="Arial" w:hAnsi="Arial" w:cs="Arial"/>
      <w:sz w:val="22"/>
      <w:szCs w:val="24"/>
    </w:rPr>
  </w:style>
  <w:style w:type="paragraph" w:styleId="Tekstpodstawowy2">
    <w:name w:val="Body Text 2"/>
    <w:basedOn w:val="Normalny"/>
    <w:link w:val="Tekstpodstawowy2Znak"/>
    <w:rsid w:val="00565AFC"/>
    <w:pPr>
      <w:tabs>
        <w:tab w:val="left" w:pos="0"/>
      </w:tabs>
      <w:spacing w:after="120" w:line="40" w:lineRule="atLeast"/>
      <w:ind w:right="-108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65AFC"/>
    <w:rPr>
      <w:rFonts w:ascii="Arial" w:hAnsi="Arial" w:cs="Arial"/>
      <w:sz w:val="22"/>
      <w:szCs w:val="24"/>
    </w:rPr>
  </w:style>
  <w:style w:type="paragraph" w:customStyle="1" w:styleId="NormalnyWeb1">
    <w:name w:val="Normalny (Web)1"/>
    <w:basedOn w:val="Normalny"/>
    <w:rsid w:val="00565AFC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0"/>
      <w:szCs w:val="20"/>
    </w:rPr>
  </w:style>
  <w:style w:type="paragraph" w:customStyle="1" w:styleId="StandardZnakZnak">
    <w:name w:val="Standard Znak Znak"/>
    <w:rsid w:val="00565AF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565AFC"/>
    <w:rPr>
      <w:szCs w:val="20"/>
    </w:rPr>
  </w:style>
  <w:style w:type="paragraph" w:styleId="Tekstpodstawowywcity">
    <w:name w:val="Body Text Indent"/>
    <w:basedOn w:val="Normalny"/>
    <w:link w:val="TekstpodstawowywcityZnak"/>
    <w:rsid w:val="00565AFC"/>
    <w:pPr>
      <w:spacing w:after="120"/>
      <w:ind w:left="283"/>
    </w:pPr>
    <w:rPr>
      <w:rFonts w:ascii="Arial" w:hAnsi="Arial" w:cs="Arial"/>
      <w:color w:val="00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5AFC"/>
    <w:rPr>
      <w:rFonts w:ascii="Arial" w:hAnsi="Arial" w:cs="Arial"/>
      <w:color w:val="000000"/>
      <w:sz w:val="22"/>
      <w:szCs w:val="24"/>
    </w:rPr>
  </w:style>
  <w:style w:type="character" w:styleId="Numerstrony">
    <w:name w:val="page number"/>
    <w:basedOn w:val="Domylnaczcionkaakapitu"/>
    <w:rsid w:val="00565AFC"/>
  </w:style>
  <w:style w:type="paragraph" w:styleId="Mapadokumentu">
    <w:name w:val="Document Map"/>
    <w:basedOn w:val="Normalny"/>
    <w:link w:val="MapadokumentuZnak"/>
    <w:semiHidden/>
    <w:rsid w:val="00565AFC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565AFC"/>
    <w:rPr>
      <w:rFonts w:ascii="Tahoma" w:hAnsi="Tahoma" w:cs="Tahoma"/>
      <w:color w:val="000000"/>
      <w:shd w:val="clear" w:color="auto" w:fill="000080"/>
    </w:rPr>
  </w:style>
  <w:style w:type="character" w:customStyle="1" w:styleId="textbold">
    <w:name w:val="text bold"/>
    <w:basedOn w:val="Domylnaczcionkaakapitu"/>
    <w:rsid w:val="00565AFC"/>
  </w:style>
  <w:style w:type="character" w:styleId="UyteHipercze">
    <w:name w:val="FollowedHyperlink"/>
    <w:rsid w:val="00565AFC"/>
    <w:rPr>
      <w:color w:val="800080"/>
      <w:u w:val="single"/>
    </w:rPr>
  </w:style>
  <w:style w:type="paragraph" w:customStyle="1" w:styleId="text-justify">
    <w:name w:val="text-justify"/>
    <w:basedOn w:val="Normalny"/>
    <w:rsid w:val="00565AFC"/>
    <w:pPr>
      <w:spacing w:before="100" w:beforeAutospacing="1" w:after="100" w:afterAutospacing="1"/>
    </w:pPr>
  </w:style>
  <w:style w:type="paragraph" w:customStyle="1" w:styleId="Style1">
    <w:name w:val="Style 1"/>
    <w:uiPriority w:val="99"/>
    <w:rsid w:val="00565AFC"/>
    <w:pPr>
      <w:widowControl w:val="0"/>
      <w:autoSpaceDE w:val="0"/>
      <w:autoSpaceDN w:val="0"/>
      <w:adjustRightInd w:val="0"/>
    </w:pPr>
  </w:style>
  <w:style w:type="paragraph" w:customStyle="1" w:styleId="StylArialPierwszywiersz063cmInterlinia15wiersza">
    <w:name w:val="Styl Arial Pierwszy wiersz:  0.63 cm Interlinia:  15 wiersza"/>
    <w:basedOn w:val="Normalny"/>
    <w:rsid w:val="00565AFC"/>
    <w:pPr>
      <w:spacing w:after="120" w:line="360" w:lineRule="auto"/>
      <w:ind w:firstLine="357"/>
    </w:pPr>
    <w:rPr>
      <w:rFonts w:ascii="Arial" w:hAnsi="Arial"/>
      <w:szCs w:val="20"/>
    </w:rPr>
  </w:style>
  <w:style w:type="paragraph" w:customStyle="1" w:styleId="NormalWeb1">
    <w:name w:val="Normal (Web)1"/>
    <w:basedOn w:val="Normalny"/>
    <w:rsid w:val="00565AFC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0"/>
      <w:szCs w:val="20"/>
    </w:rPr>
  </w:style>
  <w:style w:type="paragraph" w:styleId="NormalnyWeb">
    <w:name w:val="Normal (Web)"/>
    <w:basedOn w:val="Normalny"/>
    <w:uiPriority w:val="99"/>
    <w:rsid w:val="00565AFC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BodyText21">
    <w:name w:val="Body Text 21"/>
    <w:basedOn w:val="Normalny"/>
    <w:rsid w:val="00565AF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rsid w:val="00565AFC"/>
    <w:pPr>
      <w:tabs>
        <w:tab w:val="left" w:pos="42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65AFC"/>
    <w:rPr>
      <w:rFonts w:ascii="Arial" w:hAnsi="Arial"/>
      <w:sz w:val="24"/>
    </w:rPr>
  </w:style>
  <w:style w:type="character" w:styleId="Pogrubienie">
    <w:name w:val="Strong"/>
    <w:qFormat/>
    <w:rsid w:val="00565AFC"/>
    <w:rPr>
      <w:b/>
      <w:bCs/>
    </w:rPr>
  </w:style>
  <w:style w:type="paragraph" w:styleId="Tekstprzypisudolnego">
    <w:name w:val="footnote text"/>
    <w:basedOn w:val="Normalny"/>
    <w:link w:val="TekstprzypisudolnegoZnak"/>
    <w:rsid w:val="00565AFC"/>
    <w:rPr>
      <w:rFonts w:ascii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AFC"/>
    <w:rPr>
      <w:rFonts w:ascii="Arial" w:hAnsi="Arial" w:cs="Arial"/>
      <w:color w:val="000000"/>
    </w:rPr>
  </w:style>
  <w:style w:type="character" w:styleId="Odwoanieprzypisudolnego">
    <w:name w:val="footnote reference"/>
    <w:rsid w:val="00565AFC"/>
    <w:rPr>
      <w:vertAlign w:val="superscript"/>
    </w:rPr>
  </w:style>
  <w:style w:type="paragraph" w:styleId="Lista">
    <w:name w:val="List"/>
    <w:basedOn w:val="Tekstpodstawowy"/>
    <w:rsid w:val="00565AFC"/>
    <w:pPr>
      <w:spacing w:after="22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Nagwek-bazowy">
    <w:name w:val="Nagłówek - bazowy"/>
    <w:basedOn w:val="Normalny"/>
    <w:next w:val="Tekstpodstawowy"/>
    <w:rsid w:val="00565AFC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</w:rPr>
  </w:style>
  <w:style w:type="paragraph" w:styleId="Listapunktowana">
    <w:name w:val="List Bullet"/>
    <w:basedOn w:val="Normalny"/>
    <w:autoRedefine/>
    <w:rsid w:val="00565AFC"/>
    <w:pPr>
      <w:tabs>
        <w:tab w:val="num" w:pos="0"/>
      </w:tabs>
      <w:spacing w:line="360" w:lineRule="auto"/>
      <w:jc w:val="both"/>
    </w:pPr>
    <w:rPr>
      <w:szCs w:val="14"/>
    </w:rPr>
  </w:style>
  <w:style w:type="paragraph" w:customStyle="1" w:styleId="Zawartotabeli">
    <w:name w:val="Zawartość tabeli"/>
    <w:basedOn w:val="Normalny"/>
    <w:rsid w:val="00565AFC"/>
    <w:pPr>
      <w:widowControl w:val="0"/>
      <w:suppressLineNumbers/>
      <w:suppressAutoHyphens/>
    </w:pPr>
    <w:rPr>
      <w:szCs w:val="20"/>
    </w:rPr>
  </w:style>
  <w:style w:type="paragraph" w:customStyle="1" w:styleId="Nagwektabeli">
    <w:name w:val="Nagłówek tabeli"/>
    <w:basedOn w:val="Zawartotabeli"/>
    <w:rsid w:val="00565AFC"/>
    <w:pPr>
      <w:jc w:val="center"/>
    </w:pPr>
    <w:rPr>
      <w:b/>
      <w:bCs/>
      <w:i/>
      <w:iCs/>
    </w:rPr>
  </w:style>
  <w:style w:type="character" w:customStyle="1" w:styleId="StrongEmphasis">
    <w:name w:val="Strong Emphasis"/>
    <w:rsid w:val="00565AFC"/>
    <w:rPr>
      <w:b/>
      <w:bCs/>
      <w:sz w:val="24"/>
      <w:szCs w:val="24"/>
    </w:rPr>
  </w:style>
  <w:style w:type="paragraph" w:customStyle="1" w:styleId="Dots">
    <w:name w:val="Dots"/>
    <w:basedOn w:val="Normalny"/>
    <w:rsid w:val="00565AFC"/>
    <w:pPr>
      <w:tabs>
        <w:tab w:val="left" w:leader="dot" w:pos="6804"/>
      </w:tabs>
    </w:pPr>
    <w:rPr>
      <w:rFonts w:ascii="Arial" w:hAnsi="Arial"/>
      <w:szCs w:val="20"/>
      <w:lang w:val="en-GB"/>
    </w:rPr>
  </w:style>
  <w:style w:type="character" w:customStyle="1" w:styleId="akapitdomyslny">
    <w:name w:val="akapitdomyslny"/>
    <w:basedOn w:val="Domylnaczcionkaakapitu"/>
    <w:rsid w:val="00565AFC"/>
  </w:style>
  <w:style w:type="paragraph" w:customStyle="1" w:styleId="Tekstpodstawowywcity21">
    <w:name w:val="Tekst podstawowy wcięty 21"/>
    <w:basedOn w:val="Normalny"/>
    <w:rsid w:val="00565AFC"/>
    <w:pPr>
      <w:suppressAutoHyphens/>
      <w:ind w:left="540" w:hanging="540"/>
      <w:jc w:val="both"/>
    </w:pPr>
    <w:rPr>
      <w:rFonts w:ascii="Arial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65AFC"/>
    <w:pPr>
      <w:suppressAutoHyphens/>
      <w:spacing w:after="120" w:line="40" w:lineRule="atLeast"/>
      <w:ind w:right="-108"/>
      <w:jc w:val="both"/>
    </w:pPr>
    <w:rPr>
      <w:rFonts w:ascii="Arial" w:hAnsi="Arial" w:cs="Arial"/>
      <w:sz w:val="22"/>
      <w:lang w:eastAsia="ar-SA"/>
    </w:rPr>
  </w:style>
  <w:style w:type="paragraph" w:customStyle="1" w:styleId="Tekstpodstawowywcity31">
    <w:name w:val="Tekst podstawowy wcięty 31"/>
    <w:basedOn w:val="Normalny"/>
    <w:rsid w:val="00565AFC"/>
    <w:pPr>
      <w:suppressAutoHyphens/>
      <w:ind w:left="540" w:hanging="540"/>
      <w:jc w:val="both"/>
    </w:pPr>
    <w:rPr>
      <w:rFonts w:ascii="Arial" w:hAnsi="Arial" w:cs="Arial"/>
      <w:b/>
      <w:bCs/>
      <w:sz w:val="22"/>
      <w:lang w:eastAsia="ar-SA"/>
    </w:rPr>
  </w:style>
  <w:style w:type="paragraph" w:customStyle="1" w:styleId="Tekstkomentarza1">
    <w:name w:val="Tekst komentarza1"/>
    <w:basedOn w:val="Normalny"/>
    <w:rsid w:val="00565AFC"/>
    <w:pPr>
      <w:suppressAutoHyphens/>
    </w:pPr>
    <w:rPr>
      <w:rFonts w:ascii="Arial" w:hAnsi="Arial"/>
      <w:color w:val="000000"/>
      <w:sz w:val="20"/>
      <w:szCs w:val="20"/>
      <w:lang w:eastAsia="ar-SA"/>
    </w:rPr>
  </w:style>
  <w:style w:type="numbering" w:customStyle="1" w:styleId="WW8Num31">
    <w:name w:val="WW8Num31"/>
    <w:rsid w:val="00565AFC"/>
  </w:style>
  <w:style w:type="numbering" w:customStyle="1" w:styleId="WW8Num171">
    <w:name w:val="WW8Num171"/>
    <w:rsid w:val="00565AFC"/>
    <w:pPr>
      <w:numPr>
        <w:numId w:val="12"/>
      </w:numPr>
    </w:pPr>
  </w:style>
  <w:style w:type="numbering" w:customStyle="1" w:styleId="WW8Num151">
    <w:name w:val="WW8Num151"/>
    <w:rsid w:val="00565AFC"/>
    <w:pPr>
      <w:numPr>
        <w:numId w:val="11"/>
      </w:numPr>
    </w:pPr>
  </w:style>
  <w:style w:type="numbering" w:customStyle="1" w:styleId="Bezlisty1">
    <w:name w:val="Bez listy1"/>
    <w:next w:val="Bezlisty"/>
    <w:uiPriority w:val="99"/>
    <w:semiHidden/>
    <w:unhideWhenUsed/>
    <w:rsid w:val="00565AFC"/>
  </w:style>
  <w:style w:type="numbering" w:customStyle="1" w:styleId="Bezlisty2">
    <w:name w:val="Bez listy2"/>
    <w:next w:val="Bezlisty"/>
    <w:semiHidden/>
    <w:rsid w:val="00565AFC"/>
  </w:style>
  <w:style w:type="paragraph" w:styleId="Tekstprzypisukocowego">
    <w:name w:val="endnote text"/>
    <w:basedOn w:val="Normalny"/>
    <w:link w:val="TekstprzypisukocowegoZnak"/>
    <w:rsid w:val="00565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5AFC"/>
  </w:style>
  <w:style w:type="character" w:styleId="Odwoanieprzypisukocowego">
    <w:name w:val="endnote reference"/>
    <w:rsid w:val="00565AFC"/>
    <w:rPr>
      <w:vertAlign w:val="superscript"/>
    </w:rPr>
  </w:style>
  <w:style w:type="character" w:customStyle="1" w:styleId="articletitle">
    <w:name w:val="articletitle"/>
    <w:rsid w:val="00565AFC"/>
  </w:style>
  <w:style w:type="numbering" w:customStyle="1" w:styleId="WW8Num1910">
    <w:name w:val="WW8Num1910"/>
    <w:rsid w:val="00565AFC"/>
  </w:style>
  <w:style w:type="numbering" w:customStyle="1" w:styleId="WW8Num1715">
    <w:name w:val="WW8Num1715"/>
    <w:rsid w:val="00565AFC"/>
    <w:pPr>
      <w:numPr>
        <w:numId w:val="14"/>
      </w:numPr>
    </w:pPr>
  </w:style>
  <w:style w:type="paragraph" w:customStyle="1" w:styleId="paragraph">
    <w:name w:val="paragraph"/>
    <w:basedOn w:val="Normalny"/>
    <w:rsid w:val="00565AFC"/>
    <w:pPr>
      <w:spacing w:before="100" w:beforeAutospacing="1" w:after="100" w:afterAutospacing="1"/>
    </w:pPr>
  </w:style>
  <w:style w:type="character" w:customStyle="1" w:styleId="normaltextrun">
    <w:name w:val="normaltextrun"/>
    <w:rsid w:val="00565AFC"/>
  </w:style>
  <w:style w:type="character" w:customStyle="1" w:styleId="eop">
    <w:name w:val="eop"/>
    <w:rsid w:val="00565AFC"/>
  </w:style>
  <w:style w:type="table" w:customStyle="1" w:styleId="Tabelasiatki1jasnaakcent11">
    <w:name w:val="Tabela siatki 1 — jasna — akcent 11"/>
    <w:basedOn w:val="Standardowy"/>
    <w:uiPriority w:val="46"/>
    <w:rsid w:val="00565AFC"/>
    <w:pPr>
      <w:spacing w:before="6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rsid w:val="00565AFC"/>
  </w:style>
  <w:style w:type="numbering" w:customStyle="1" w:styleId="WW8Num15">
    <w:name w:val="WW8Num15"/>
    <w:rsid w:val="00565AFC"/>
    <w:pPr>
      <w:numPr>
        <w:numId w:val="13"/>
      </w:numPr>
    </w:pPr>
  </w:style>
  <w:style w:type="table" w:customStyle="1" w:styleId="Zwykatabela51">
    <w:name w:val="Zwykła tabela 51"/>
    <w:basedOn w:val="Standardowy"/>
    <w:uiPriority w:val="45"/>
    <w:rsid w:val="00565A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B1F6AE798464998A30AFD2971EED3" ma:contentTypeVersion="8" ma:contentTypeDescription="Utwórz nowy dokument." ma:contentTypeScope="" ma:versionID="d442b9e7b9f10b89ac17743ac98a1a79">
  <xsd:schema xmlns:xsd="http://www.w3.org/2001/XMLSchema" xmlns:xs="http://www.w3.org/2001/XMLSchema" xmlns:p="http://schemas.microsoft.com/office/2006/metadata/properties" xmlns:ns2="dc5a615d-0801-461c-a7d0-06cfa7290a28" xmlns:ns3="3ddf158c-f0ff-4fc9-8b4a-2796db97bfba" targetNamespace="http://schemas.microsoft.com/office/2006/metadata/properties" ma:root="true" ma:fieldsID="a8a4a7d866b69ca0d16e452386836f56" ns2:_="" ns3:_="">
    <xsd:import namespace="dc5a615d-0801-461c-a7d0-06cfa7290a28"/>
    <xsd:import namespace="3ddf158c-f0ff-4fc9-8b4a-2796db97b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615d-0801-461c-a7d0-06cfa729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f158c-f0ff-4fc9-8b4a-2796db97b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40896-2971-41A3-A48A-A1169C224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615d-0801-461c-a7d0-06cfa7290a28"/>
    <ds:schemaRef ds:uri="3ddf158c-f0ff-4fc9-8b4a-2796db97b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DB459-94FC-41FE-BCE8-78A0816E2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C6EAA-8DB9-4366-A280-4944A5C4A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90B64-C441-48E9-824D-6E6A004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UMÓW ZAWARTYCH W RAMACH PROJEKTU</vt:lpstr>
    </vt:vector>
  </TitlesOfParts>
  <Company>WSB w Toruniu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UMÓW ZAWARTYCH W RAMACH PROJEKTU</dc:title>
  <dc:subject/>
  <dc:creator>WSB</dc:creator>
  <cp:keywords/>
  <dc:description/>
  <cp:lastModifiedBy>Barbara Kaniowska</cp:lastModifiedBy>
  <cp:revision>28</cp:revision>
  <cp:lastPrinted>2019-09-19T10:32:00Z</cp:lastPrinted>
  <dcterms:created xsi:type="dcterms:W3CDTF">2019-09-19T10:32:00Z</dcterms:created>
  <dcterms:modified xsi:type="dcterms:W3CDTF">2022-08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-zawole@microsoft.com</vt:lpwstr>
  </property>
  <property fmtid="{D5CDD505-2E9C-101B-9397-08002B2CF9AE}" pid="5" name="MSIP_Label_f42aa342-8706-4288-bd11-ebb85995028c_SetDate">
    <vt:lpwstr>2019-04-10T17:01:04.927531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e00c36f-dfe8-4c0a-92a5-b09261ec7e3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DEB1F6AE798464998A30AFD2971EED3</vt:lpwstr>
  </property>
</Properties>
</file>